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F6" w:rsidRPr="00AE1B28" w:rsidRDefault="005736F6" w:rsidP="005736F6">
      <w:pPr>
        <w:widowControl w:val="0"/>
        <w:suppressAutoHyphens/>
        <w:spacing w:after="0"/>
        <w:jc w:val="right"/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</w:pPr>
      <w:proofErr w:type="spellStart"/>
      <w:r w:rsidRPr="00AE1B28">
        <w:rPr>
          <w:rFonts w:ascii="Times New Roman" w:hAnsi="Times New Roman" w:cs="Times New Roman"/>
          <w:b/>
          <w:sz w:val="24"/>
          <w:szCs w:val="24"/>
        </w:rPr>
        <w:t>Күні</w:t>
      </w:r>
      <w:proofErr w:type="spellEnd"/>
      <w:r w:rsidR="00224EDE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 xml:space="preserve">/Дата: </w:t>
      </w:r>
      <w:r w:rsidR="00DE71F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>24</w:t>
      </w:r>
      <w:r w:rsidR="00D325EF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>.</w:t>
      </w:r>
      <w:r w:rsidR="00DE71FB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>11.</w:t>
      </w:r>
      <w:r w:rsidR="00224EDE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>20</w:t>
      </w:r>
      <w:r w:rsidR="006618C5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>.</w:t>
      </w:r>
    </w:p>
    <w:p w:rsidR="005736F6" w:rsidRPr="006618C5" w:rsidRDefault="005736F6" w:rsidP="005736F6">
      <w:pPr>
        <w:widowControl w:val="0"/>
        <w:suppressAutoHyphens/>
        <w:spacing w:after="0"/>
        <w:jc w:val="right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proofErr w:type="spellStart"/>
      <w:r w:rsidRPr="00AE1B2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>Тәрбиеші</w:t>
      </w:r>
      <w:proofErr w:type="spellEnd"/>
      <w:r w:rsidRPr="00AE1B2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 xml:space="preserve">/Воспитатель: </w:t>
      </w:r>
      <w:proofErr w:type="spellStart"/>
      <w:r w:rsidR="006618C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Луговкина</w:t>
      </w:r>
      <w:proofErr w:type="spellEnd"/>
      <w:r w:rsidR="006618C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 Ю</w:t>
      </w:r>
      <w:r w:rsidRPr="00AE1B28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.</w:t>
      </w:r>
      <w:r w:rsidRPr="00AE1B2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6618C5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А.</w:t>
      </w:r>
    </w:p>
    <w:p w:rsidR="005736F6" w:rsidRPr="00AE1B28" w:rsidRDefault="005736F6" w:rsidP="00573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1B28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 оку әрекетінің технологиялық картасы</w:t>
      </w:r>
    </w:p>
    <w:p w:rsidR="005736F6" w:rsidRPr="00AE1B28" w:rsidRDefault="005736F6" w:rsidP="00573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B28">
        <w:rPr>
          <w:rFonts w:ascii="Times New Roman" w:hAnsi="Times New Roman" w:cs="Times New Roman"/>
          <w:b/>
          <w:sz w:val="24"/>
          <w:szCs w:val="24"/>
        </w:rPr>
        <w:t>Технологическая карта ОУД</w:t>
      </w:r>
    </w:p>
    <w:p w:rsidR="005736F6" w:rsidRPr="00AE1B28" w:rsidRDefault="005736F6" w:rsidP="005736F6">
      <w:pPr>
        <w:pStyle w:val="Default"/>
        <w:rPr>
          <w:color w:val="auto"/>
        </w:rPr>
      </w:pPr>
      <w:r w:rsidRPr="00AE1B28">
        <w:rPr>
          <w:b/>
          <w:i/>
          <w:color w:val="auto"/>
          <w:lang w:val="kk-KZ"/>
        </w:rPr>
        <w:t xml:space="preserve">Облысы/Область: </w:t>
      </w:r>
      <w:r w:rsidR="006E7F13">
        <w:rPr>
          <w:color w:val="auto"/>
        </w:rPr>
        <w:t xml:space="preserve">Познание </w:t>
      </w:r>
    </w:p>
    <w:p w:rsidR="005736F6" w:rsidRPr="00AE1B28" w:rsidRDefault="00770647" w:rsidP="005736F6">
      <w:pPr>
        <w:widowControl w:val="0"/>
        <w:tabs>
          <w:tab w:val="left" w:pos="60"/>
        </w:tabs>
        <w:suppressAutoHyphens/>
        <w:spacing w:after="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өлім</w:t>
      </w:r>
      <w:r w:rsidR="005736F6" w:rsidRPr="00AE1B28">
        <w:rPr>
          <w:rFonts w:ascii="Times New Roman" w:hAnsi="Times New Roman" w:cs="Times New Roman"/>
          <w:b/>
          <w:i/>
          <w:sz w:val="24"/>
          <w:szCs w:val="24"/>
          <w:lang w:val="kk-KZ"/>
        </w:rPr>
        <w:t>і/Раздел:</w:t>
      </w:r>
      <w:r w:rsidR="005736F6" w:rsidRPr="00AE1B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7F13">
        <w:rPr>
          <w:rFonts w:ascii="Times New Roman" w:hAnsi="Times New Roman" w:cs="Times New Roman"/>
          <w:sz w:val="24"/>
          <w:szCs w:val="24"/>
          <w:lang w:val="kk-KZ"/>
        </w:rPr>
        <w:t xml:space="preserve">Основы математики </w:t>
      </w:r>
    </w:p>
    <w:p w:rsidR="00A421C7" w:rsidRPr="00A421C7" w:rsidRDefault="005736F6" w:rsidP="00A421C7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lang w:val="kk-KZ"/>
        </w:rPr>
      </w:pPr>
      <w:r w:rsidRPr="00AE1B28">
        <w:rPr>
          <w:b/>
          <w:i/>
          <w:lang w:val="kk-KZ"/>
        </w:rPr>
        <w:t>Тақырыбы/Тема</w:t>
      </w:r>
      <w:r w:rsidRPr="00AE1B28">
        <w:t xml:space="preserve">: </w:t>
      </w:r>
      <w:r w:rsidR="006E7F13">
        <w:rPr>
          <w:rFonts w:eastAsia="Calibri"/>
        </w:rPr>
        <w:t xml:space="preserve">Путешествие на планету </w:t>
      </w:r>
      <w:proofErr w:type="spellStart"/>
      <w:r w:rsidR="006E7F13">
        <w:rPr>
          <w:rFonts w:eastAsia="Calibri"/>
        </w:rPr>
        <w:t>Числоград</w:t>
      </w:r>
      <w:proofErr w:type="spellEnd"/>
      <w:r w:rsidR="00A01169">
        <w:rPr>
          <w:rFonts w:eastAsia="Calibri"/>
        </w:rPr>
        <w:t xml:space="preserve"> </w:t>
      </w:r>
      <w:r w:rsidR="00224EDE">
        <w:rPr>
          <w:rFonts w:eastAsia="Calibri"/>
        </w:rPr>
        <w:t xml:space="preserve">                                                       </w:t>
      </w:r>
      <w:r w:rsidR="003C5A91">
        <w:rPr>
          <w:rFonts w:eastAsia="Calibri"/>
        </w:rPr>
        <w:t xml:space="preserve">                              </w:t>
      </w:r>
      <w:r w:rsidRPr="00AE1B28">
        <w:rPr>
          <w:b/>
          <w:i/>
          <w:lang w:val="kk-KZ"/>
        </w:rPr>
        <w:t>Мақсаты/</w:t>
      </w:r>
      <w:r w:rsidRPr="008D0316">
        <w:rPr>
          <w:b/>
          <w:i/>
          <w:lang w:val="kk-KZ"/>
        </w:rPr>
        <w:t>Цель</w:t>
      </w:r>
      <w:r w:rsidR="003C5A91">
        <w:rPr>
          <w:b/>
          <w:i/>
          <w:lang w:val="kk-KZ"/>
        </w:rPr>
        <w:t xml:space="preserve">: </w:t>
      </w:r>
      <w:r w:rsidR="00CD1BDB" w:rsidRPr="00CD1BDB">
        <w:rPr>
          <w:color w:val="000000"/>
          <w:shd w:val="clear" w:color="auto" w:fill="FFFFFF"/>
        </w:rPr>
        <w:t> </w:t>
      </w:r>
      <w:r w:rsidR="00C55B2B" w:rsidRPr="00C55B2B">
        <w:rPr>
          <w:color w:val="000000"/>
          <w:shd w:val="clear" w:color="auto" w:fill="FFFFFF"/>
        </w:rPr>
        <w:t>Создать условия для развития логического мышления, сообразительности, внимания и продемонстрировать навыки комплексного применения математических представлений, знаний и способов действий умение практически их использовать посредством игры — путешествие.</w:t>
      </w:r>
      <w:r w:rsidR="00A421C7">
        <w:rPr>
          <w:color w:val="000000"/>
          <w:shd w:val="clear" w:color="auto" w:fill="FFFFFF"/>
        </w:rPr>
        <w:t xml:space="preserve">    </w:t>
      </w:r>
      <w:r w:rsidR="00770647">
        <w:rPr>
          <w:rStyle w:val="c3"/>
          <w:b/>
          <w:i/>
          <w:color w:val="000000"/>
          <w:lang w:val="kk-KZ"/>
        </w:rPr>
        <w:t>Міндеттрі</w:t>
      </w:r>
      <w:r w:rsidR="008D0316" w:rsidRPr="003C5A91">
        <w:rPr>
          <w:rStyle w:val="c3"/>
          <w:b/>
          <w:i/>
          <w:color w:val="000000"/>
          <w:lang w:val="kk-KZ"/>
        </w:rPr>
        <w:t>/Задачи:</w:t>
      </w:r>
      <w:r w:rsidR="003C5A91" w:rsidRPr="003C5A91">
        <w:rPr>
          <w:rStyle w:val="c3"/>
          <w:b/>
          <w:i/>
          <w:color w:val="000000"/>
          <w:lang w:val="kk-KZ"/>
        </w:rPr>
        <w:t xml:space="preserve">                                                                                                                                                    </w:t>
      </w:r>
      <w:r w:rsidR="003C5A91" w:rsidRPr="003C5A91">
        <w:rPr>
          <w:b/>
          <w:i/>
          <w:color w:val="111111"/>
          <w:bdr w:val="none" w:sz="0" w:space="0" w:color="auto" w:frame="1"/>
        </w:rPr>
        <w:t>Образовательная</w:t>
      </w:r>
      <w:r w:rsidR="00A421C7">
        <w:rPr>
          <w:b/>
          <w:i/>
          <w:color w:val="111111"/>
        </w:rPr>
        <w:t>/</w:t>
      </w:r>
      <w:r w:rsidR="00881165">
        <w:rPr>
          <w:b/>
          <w:i/>
          <w:lang w:val="kk-KZ"/>
        </w:rPr>
        <w:t>Б</w:t>
      </w:r>
      <w:r w:rsidR="00770647">
        <w:rPr>
          <w:b/>
          <w:i/>
          <w:lang w:val="kk-KZ"/>
        </w:rPr>
        <w:t>ілімділік</w:t>
      </w:r>
    </w:p>
    <w:p w:rsidR="00A421C7" w:rsidRPr="00C55B2B" w:rsidRDefault="00A421C7" w:rsidP="00A421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color w:val="111111"/>
        </w:rPr>
        <w:t xml:space="preserve">- </w:t>
      </w:r>
      <w:r w:rsidRPr="006E7F13">
        <w:rPr>
          <w:color w:val="000000"/>
          <w:shd w:val="clear" w:color="auto" w:fill="FFFFFF"/>
        </w:rPr>
        <w:t>Упражнять в счёте в пределах 10 в прямом и обратном порядке.</w:t>
      </w:r>
      <w:r w:rsidRPr="006E7F13">
        <w:rPr>
          <w:b/>
          <w:color w:val="000000"/>
          <w:lang w:val="kk-KZ"/>
        </w:rPr>
        <w:t xml:space="preserve"> </w:t>
      </w:r>
      <w:r>
        <w:rPr>
          <w:b/>
          <w:color w:val="000000"/>
          <w:lang w:val="kk-KZ"/>
        </w:rPr>
        <w:t xml:space="preserve">                                                                                  - </w:t>
      </w:r>
      <w:r w:rsidRPr="006E7F13">
        <w:rPr>
          <w:color w:val="000000"/>
          <w:shd w:val="clear" w:color="auto" w:fill="FFFFFF"/>
        </w:rPr>
        <w:t>Закрепит</w:t>
      </w:r>
      <w:r>
        <w:rPr>
          <w:color w:val="000000"/>
          <w:shd w:val="clear" w:color="auto" w:fill="FFFFFF"/>
        </w:rPr>
        <w:t xml:space="preserve">ь знания детей о геометрически фигурах, </w:t>
      </w:r>
      <w:r w:rsidRPr="00C55B2B">
        <w:rPr>
          <w:shd w:val="clear" w:color="auto" w:fill="FFFFFF"/>
        </w:rPr>
        <w:t>умения различать геометрические фигуры</w:t>
      </w:r>
    </w:p>
    <w:p w:rsidR="00A421C7" w:rsidRPr="00C55B2B" w:rsidRDefault="00A421C7" w:rsidP="00A421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C55B2B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C55B2B">
        <w:rPr>
          <w:shd w:val="clear" w:color="auto" w:fill="FFFFFF"/>
        </w:rPr>
        <w:t>Закрепить умение различать понятия: выше-</w:t>
      </w:r>
      <w:proofErr w:type="spellStart"/>
      <w:r w:rsidRPr="00C55B2B">
        <w:rPr>
          <w:shd w:val="clear" w:color="auto" w:fill="FFFFFF"/>
        </w:rPr>
        <w:t>ниже</w:t>
      </w:r>
      <w:proofErr w:type="gramStart"/>
      <w:r w:rsidRPr="00C55B2B">
        <w:rPr>
          <w:shd w:val="clear" w:color="auto" w:fill="FFFFFF"/>
        </w:rPr>
        <w:t>,у</w:t>
      </w:r>
      <w:proofErr w:type="gramEnd"/>
      <w:r w:rsidRPr="00C55B2B">
        <w:rPr>
          <w:shd w:val="clear" w:color="auto" w:fill="FFFFFF"/>
        </w:rPr>
        <w:t>же</w:t>
      </w:r>
      <w:proofErr w:type="spellEnd"/>
      <w:r w:rsidRPr="00C55B2B">
        <w:rPr>
          <w:shd w:val="clear" w:color="auto" w:fill="FFFFFF"/>
        </w:rPr>
        <w:t>-</w:t>
      </w:r>
      <w:proofErr w:type="spellStart"/>
      <w:r w:rsidRPr="00C55B2B">
        <w:rPr>
          <w:shd w:val="clear" w:color="auto" w:fill="FFFFFF"/>
        </w:rPr>
        <w:t>шире,толще</w:t>
      </w:r>
      <w:proofErr w:type="spellEnd"/>
      <w:r w:rsidRPr="00C55B2B">
        <w:rPr>
          <w:shd w:val="clear" w:color="auto" w:fill="FFFFFF"/>
        </w:rPr>
        <w:t xml:space="preserve">-тоньше </w:t>
      </w:r>
      <w:r>
        <w:rPr>
          <w:shd w:val="clear" w:color="auto" w:fill="FFFFFF"/>
        </w:rPr>
        <w:t xml:space="preserve">                                            - </w:t>
      </w:r>
      <w:proofErr w:type="spellStart"/>
      <w:r>
        <w:t>Зарепить</w:t>
      </w:r>
      <w:proofErr w:type="spellEnd"/>
      <w:r>
        <w:t xml:space="preserve"> умение</w:t>
      </w:r>
      <w:r w:rsidRPr="00C55B2B">
        <w:t xml:space="preserve"> ориентироваться на листе бумаги, закрепить название фигур.</w:t>
      </w:r>
    </w:p>
    <w:p w:rsidR="00D325EF" w:rsidRPr="00770647" w:rsidRDefault="00A421C7" w:rsidP="00D325EF">
      <w:pPr>
        <w:pStyle w:val="a5"/>
        <w:shd w:val="clear" w:color="auto" w:fill="FFFFFF"/>
        <w:spacing w:before="0" w:beforeAutospacing="0" w:after="0" w:afterAutospacing="0"/>
        <w:rPr>
          <w:b/>
          <w:i/>
          <w:lang w:val="kk-KZ"/>
        </w:rPr>
      </w:pPr>
      <w:r>
        <w:rPr>
          <w:shd w:val="clear" w:color="auto" w:fill="FFFFFF"/>
        </w:rPr>
        <w:t>- Закрепить знания о составе числа 5</w:t>
      </w:r>
      <w:r w:rsidRPr="00C55B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                                                                                              </w:t>
      </w:r>
      <w:r w:rsidR="003C5A91" w:rsidRPr="003C5A91">
        <w:rPr>
          <w:b/>
          <w:i/>
          <w:color w:val="000000"/>
          <w:lang w:val="kk-KZ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i/>
          <w:color w:val="000000"/>
          <w:lang w:val="kk-KZ"/>
        </w:rPr>
        <w:t xml:space="preserve">                             </w:t>
      </w:r>
      <w:proofErr w:type="gramStart"/>
      <w:r w:rsidR="003C5A91" w:rsidRPr="00D325EF">
        <w:rPr>
          <w:b/>
          <w:i/>
          <w:bdr w:val="none" w:sz="0" w:space="0" w:color="auto" w:frame="1"/>
        </w:rPr>
        <w:t>Развивающая</w:t>
      </w:r>
      <w:proofErr w:type="gramEnd"/>
      <w:r w:rsidR="00D325EF" w:rsidRPr="00D325EF">
        <w:rPr>
          <w:b/>
          <w:i/>
        </w:rPr>
        <w:t>/</w:t>
      </w:r>
      <w:r w:rsidR="00881165">
        <w:rPr>
          <w:b/>
          <w:i/>
          <w:lang w:val="kk-KZ"/>
        </w:rPr>
        <w:t>Д</w:t>
      </w:r>
      <w:r w:rsidR="00770647">
        <w:rPr>
          <w:b/>
          <w:i/>
          <w:lang w:val="kk-KZ"/>
        </w:rPr>
        <w:t>амытушылық</w:t>
      </w:r>
      <w:r w:rsidR="00D325EF">
        <w:rPr>
          <w:b/>
          <w:i/>
          <w:lang w:val="kk-KZ"/>
        </w:rPr>
        <w:t>:</w:t>
      </w:r>
    </w:p>
    <w:p w:rsidR="00E8748D" w:rsidRDefault="00E8748D" w:rsidP="00E8748D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lang w:val="kk-KZ"/>
        </w:rPr>
      </w:pPr>
      <w:r w:rsidRPr="00E8748D">
        <w:rPr>
          <w:color w:val="000000"/>
          <w:lang w:val="kk-KZ"/>
        </w:rPr>
        <w:t>-</w:t>
      </w:r>
      <w:r>
        <w:rPr>
          <w:b/>
          <w:i/>
          <w:color w:val="000000"/>
          <w:lang w:val="kk-KZ"/>
        </w:rPr>
        <w:t xml:space="preserve"> </w:t>
      </w:r>
      <w:r w:rsidRPr="00E8748D">
        <w:rPr>
          <w:color w:val="000000"/>
          <w:shd w:val="clear" w:color="auto" w:fill="FFFFFF"/>
        </w:rPr>
        <w:t xml:space="preserve">Развивать смекалку, зрительную память, </w:t>
      </w:r>
      <w:r>
        <w:rPr>
          <w:color w:val="000000"/>
          <w:shd w:val="clear" w:color="auto" w:fill="FFFFFF"/>
        </w:rPr>
        <w:t>воображение</w:t>
      </w:r>
    </w:p>
    <w:p w:rsidR="00E8748D" w:rsidRPr="00C55B2B" w:rsidRDefault="00E8748D" w:rsidP="00E8748D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lang w:val="kk-KZ"/>
        </w:rPr>
      </w:pPr>
      <w:r>
        <w:rPr>
          <w:color w:val="000000"/>
          <w:shd w:val="clear" w:color="auto" w:fill="FFFFFF"/>
          <w:lang w:val="kk-KZ"/>
        </w:rPr>
        <w:t xml:space="preserve">- </w:t>
      </w:r>
      <w:r w:rsidRPr="00C55B2B">
        <w:t>Развивать у детей конструктивные способности, логическое мышление, мелкую моторику рук.</w:t>
      </w:r>
    </w:p>
    <w:p w:rsidR="00B63B15" w:rsidRPr="00E8748D" w:rsidRDefault="00E8748D" w:rsidP="003C5A91">
      <w:pPr>
        <w:pStyle w:val="a5"/>
        <w:shd w:val="clear" w:color="auto" w:fill="FFFFFF"/>
        <w:spacing w:before="0" w:beforeAutospacing="0" w:after="0" w:afterAutospacing="0"/>
        <w:rPr>
          <w:b/>
          <w:i/>
          <w:bdr w:val="none" w:sz="0" w:space="0" w:color="auto" w:frame="1"/>
        </w:rPr>
      </w:pPr>
      <w:r w:rsidRPr="00E8748D">
        <w:rPr>
          <w:lang w:val="kk-KZ"/>
        </w:rPr>
        <w:t>-</w:t>
      </w:r>
      <w:r w:rsidRPr="00E8748D">
        <w:rPr>
          <w:b/>
          <w:i/>
          <w:lang w:val="kk-KZ"/>
        </w:rPr>
        <w:t xml:space="preserve"> </w:t>
      </w:r>
      <w:r w:rsidRPr="00E8748D">
        <w:rPr>
          <w:shd w:val="clear" w:color="auto" w:fill="FFFFFF"/>
        </w:rPr>
        <w:t>Способствовать формированию мыслительных операций, развитию речи, умению аргументировать свои высказывания.</w:t>
      </w:r>
      <w:r w:rsidR="003C5A91" w:rsidRPr="00E8748D">
        <w:rPr>
          <w:b/>
          <w:i/>
          <w:lang w:val="kk-KZ"/>
        </w:rPr>
        <w:t xml:space="preserve">                                                                                                                                                    </w:t>
      </w:r>
      <w:r w:rsidR="005F50A9" w:rsidRPr="00E8748D">
        <w:t xml:space="preserve">       </w:t>
      </w:r>
      <w:r w:rsidR="005F50A9" w:rsidRPr="00E8748D">
        <w:rPr>
          <w:b/>
          <w:i/>
          <w:lang w:val="kk-KZ"/>
        </w:rPr>
        <w:t xml:space="preserve">        </w:t>
      </w:r>
      <w:r w:rsidR="003C5A91" w:rsidRPr="00E8748D">
        <w:rPr>
          <w:b/>
          <w:i/>
          <w:lang w:val="kk-KZ"/>
        </w:rPr>
        <w:t xml:space="preserve">  </w:t>
      </w:r>
    </w:p>
    <w:p w:rsidR="00E8748D" w:rsidRDefault="003C5A91" w:rsidP="003C5A91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63B15">
        <w:rPr>
          <w:b/>
          <w:i/>
          <w:color w:val="111111"/>
          <w:bdr w:val="none" w:sz="0" w:space="0" w:color="auto" w:frame="1"/>
        </w:rPr>
        <w:t>Воспитательная</w:t>
      </w:r>
      <w:proofErr w:type="gramStart"/>
      <w:r w:rsidR="00881165">
        <w:rPr>
          <w:b/>
          <w:i/>
          <w:color w:val="111111"/>
          <w:bdr w:val="none" w:sz="0" w:space="0" w:color="auto" w:frame="1"/>
          <w:lang w:val="kk-KZ"/>
        </w:rPr>
        <w:t>/Т</w:t>
      </w:r>
      <w:proofErr w:type="gramEnd"/>
      <w:r w:rsidR="00881165">
        <w:rPr>
          <w:b/>
          <w:i/>
          <w:color w:val="111111"/>
          <w:bdr w:val="none" w:sz="0" w:space="0" w:color="auto" w:frame="1"/>
          <w:lang w:val="kk-KZ"/>
        </w:rPr>
        <w:t>әрбиелік</w:t>
      </w:r>
      <w:r w:rsidRPr="00B63B15">
        <w:rPr>
          <w:b/>
          <w:i/>
          <w:color w:val="111111"/>
        </w:rPr>
        <w:t>:</w:t>
      </w:r>
      <w:r w:rsidRPr="00B63B15">
        <w:rPr>
          <w:b/>
          <w:i/>
          <w:color w:val="000000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E8748D">
        <w:rPr>
          <w:color w:val="111111"/>
        </w:rPr>
        <w:t xml:space="preserve">- </w:t>
      </w:r>
      <w:r w:rsidR="00E8748D" w:rsidRPr="00E8748D">
        <w:rPr>
          <w:color w:val="000000"/>
          <w:shd w:val="clear" w:color="auto" w:fill="FFFFFF"/>
        </w:rPr>
        <w:t>Воспитывать самостоятельность, умение понимать учебную задачу и выполнять её самостоятельно.</w:t>
      </w:r>
      <w:r w:rsidRPr="00E8748D">
        <w:rPr>
          <w:i/>
          <w:color w:val="000000"/>
          <w:lang w:val="kk-KZ"/>
        </w:rPr>
        <w:t xml:space="preserve">                                                                                                            </w:t>
      </w:r>
      <w:r w:rsidR="00E8748D">
        <w:rPr>
          <w:color w:val="111111"/>
        </w:rPr>
        <w:t xml:space="preserve">- </w:t>
      </w:r>
      <w:r w:rsidR="00E8748D" w:rsidRPr="00E8748D">
        <w:rPr>
          <w:color w:val="000000"/>
          <w:shd w:val="clear" w:color="auto" w:fill="FFFFFF"/>
        </w:rPr>
        <w:t>Воспитывать интерес к математическим занятиям.</w:t>
      </w:r>
    </w:p>
    <w:p w:rsidR="00BD207B" w:rsidRDefault="00BD207B" w:rsidP="00E8748D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lang w:val="kk-KZ"/>
        </w:rPr>
      </w:pPr>
      <w:r>
        <w:rPr>
          <w:color w:val="000000"/>
          <w:shd w:val="clear" w:color="auto" w:fill="FFFFFF"/>
        </w:rPr>
        <w:t xml:space="preserve">- </w:t>
      </w:r>
      <w:r w:rsidR="00E8748D" w:rsidRPr="00BD207B">
        <w:rPr>
          <w:color w:val="000000"/>
          <w:shd w:val="clear" w:color="auto" w:fill="FFFFFF"/>
        </w:rPr>
        <w:t>Развивать речь, умение аргументировать свои высказывания.</w:t>
      </w:r>
      <w:r w:rsidR="003C5A91" w:rsidRPr="00BD207B">
        <w:rPr>
          <w:b/>
          <w:i/>
          <w:color w:val="000000"/>
          <w:lang w:val="kk-KZ"/>
        </w:rPr>
        <w:t xml:space="preserve"> </w:t>
      </w:r>
    </w:p>
    <w:p w:rsidR="00CD1BDB" w:rsidRPr="00BD207B" w:rsidRDefault="00BD207B" w:rsidP="00E8748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D207B">
        <w:rPr>
          <w:b/>
          <w:bCs/>
          <w:i/>
          <w:shd w:val="clear" w:color="auto" w:fill="FFFFFF"/>
        </w:rPr>
        <w:t>Методические приёмы</w:t>
      </w:r>
      <w:r w:rsidR="00881165">
        <w:rPr>
          <w:b/>
          <w:bCs/>
          <w:i/>
          <w:shd w:val="clear" w:color="auto" w:fill="FFFFFF"/>
          <w:lang w:val="kk-KZ"/>
        </w:rPr>
        <w:t>/Әдістемелік тәсілдер</w:t>
      </w:r>
      <w:r w:rsidRPr="00BD207B">
        <w:rPr>
          <w:b/>
          <w:bCs/>
          <w:i/>
          <w:shd w:val="clear" w:color="auto" w:fill="FFFFFF"/>
        </w:rPr>
        <w:t>: </w:t>
      </w:r>
      <w:r w:rsidRPr="00BD207B">
        <w:rPr>
          <w:color w:val="000000"/>
          <w:sz w:val="27"/>
          <w:szCs w:val="27"/>
          <w:shd w:val="clear" w:color="auto" w:fill="FFFFFF"/>
        </w:rPr>
        <w:br/>
      </w:r>
      <w:r w:rsidRPr="00BD207B">
        <w:rPr>
          <w:color w:val="000000"/>
          <w:shd w:val="clear" w:color="auto" w:fill="FFFFFF"/>
        </w:rPr>
        <w:t xml:space="preserve">- </w:t>
      </w:r>
      <w:proofErr w:type="gramStart"/>
      <w:r w:rsidRPr="00BD207B">
        <w:rPr>
          <w:color w:val="000000"/>
          <w:shd w:val="clear" w:color="auto" w:fill="FFFFFF"/>
        </w:rPr>
        <w:t>Игровой</w:t>
      </w:r>
      <w:proofErr w:type="gramEnd"/>
      <w:r w:rsidRPr="00BD207B">
        <w:rPr>
          <w:color w:val="000000"/>
          <w:shd w:val="clear" w:color="auto" w:fill="FFFFFF"/>
        </w:rPr>
        <w:t xml:space="preserve"> (использование сюрпризных моментов). </w:t>
      </w:r>
      <w:r w:rsidRPr="00BD207B">
        <w:rPr>
          <w:color w:val="000000"/>
          <w:shd w:val="clear" w:color="auto" w:fill="FFFFFF"/>
        </w:rPr>
        <w:br/>
        <w:t xml:space="preserve">- </w:t>
      </w:r>
      <w:proofErr w:type="gramStart"/>
      <w:r w:rsidRPr="00BD207B">
        <w:rPr>
          <w:color w:val="000000"/>
          <w:shd w:val="clear" w:color="auto" w:fill="FFFFFF"/>
        </w:rPr>
        <w:t>Наглядный</w:t>
      </w:r>
      <w:proofErr w:type="gramEnd"/>
      <w:r w:rsidRPr="00BD207B">
        <w:rPr>
          <w:color w:val="000000"/>
          <w:shd w:val="clear" w:color="auto" w:fill="FFFFFF"/>
        </w:rPr>
        <w:t xml:space="preserve"> (использование иллюстрации). </w:t>
      </w:r>
      <w:r w:rsidRPr="00BD207B">
        <w:rPr>
          <w:color w:val="000000"/>
          <w:shd w:val="clear" w:color="auto" w:fill="FFFFFF"/>
        </w:rPr>
        <w:br/>
        <w:t xml:space="preserve">- </w:t>
      </w:r>
      <w:proofErr w:type="gramStart"/>
      <w:r w:rsidRPr="00BD207B">
        <w:rPr>
          <w:color w:val="000000"/>
          <w:shd w:val="clear" w:color="auto" w:fill="FFFFFF"/>
        </w:rPr>
        <w:t>Словесный</w:t>
      </w:r>
      <w:proofErr w:type="gramEnd"/>
      <w:r w:rsidRPr="00BD207B">
        <w:rPr>
          <w:color w:val="000000"/>
          <w:shd w:val="clear" w:color="auto" w:fill="FFFFFF"/>
        </w:rPr>
        <w:t xml:space="preserve"> (напоминание, указание, вопросы, индивидуальные ответы детей). </w:t>
      </w:r>
      <w:r w:rsidRPr="00BD207B">
        <w:rPr>
          <w:color w:val="000000"/>
          <w:shd w:val="clear" w:color="auto" w:fill="FFFFFF"/>
        </w:rPr>
        <w:br/>
        <w:t>- Поощрение, анализ занятия. </w:t>
      </w:r>
      <w:r w:rsidR="003C5A91" w:rsidRPr="00BD207B">
        <w:rPr>
          <w:b/>
          <w:i/>
          <w:color w:val="000000"/>
          <w:lang w:val="kk-KZ"/>
        </w:rPr>
        <w:t xml:space="preserve">                          </w:t>
      </w:r>
      <w:r w:rsidR="00E8748D" w:rsidRPr="00BD207B">
        <w:rPr>
          <w:b/>
          <w:i/>
          <w:color w:val="000000"/>
          <w:lang w:val="kk-KZ"/>
        </w:rPr>
        <w:t xml:space="preserve">                                                         </w:t>
      </w:r>
      <w:r w:rsidR="003C5A91" w:rsidRPr="00BD207B">
        <w:rPr>
          <w:b/>
          <w:i/>
          <w:color w:val="000000"/>
          <w:lang w:val="kk-KZ"/>
        </w:rPr>
        <w:t xml:space="preserve">                                                        </w:t>
      </w:r>
      <w:r w:rsidR="00E8748D" w:rsidRPr="00BD207B">
        <w:rPr>
          <w:b/>
          <w:i/>
          <w:color w:val="000000"/>
          <w:lang w:val="kk-KZ"/>
        </w:rPr>
        <w:t xml:space="preserve">        </w:t>
      </w:r>
    </w:p>
    <w:p w:rsidR="00CD1BDB" w:rsidRPr="00BD207B" w:rsidRDefault="00CD1BDB" w:rsidP="003C5A91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CD1BDB">
        <w:rPr>
          <w:rFonts w:eastAsiaTheme="minorHAnsi"/>
          <w:b/>
          <w:i/>
          <w:shd w:val="clear" w:color="auto" w:fill="FFFFFF"/>
          <w:lang w:eastAsia="en-US"/>
        </w:rPr>
        <w:t>Демонстрационный материал</w:t>
      </w:r>
      <w:proofErr w:type="gramStart"/>
      <w:r w:rsidR="00881165">
        <w:rPr>
          <w:rFonts w:eastAsiaTheme="minorHAnsi"/>
          <w:b/>
          <w:i/>
          <w:shd w:val="clear" w:color="auto" w:fill="FFFFFF"/>
          <w:lang w:val="kk-KZ" w:eastAsia="en-US"/>
        </w:rPr>
        <w:t>/К</w:t>
      </w:r>
      <w:proofErr w:type="gramEnd"/>
      <w:r w:rsidR="00881165">
        <w:rPr>
          <w:rFonts w:eastAsiaTheme="minorHAnsi"/>
          <w:b/>
          <w:i/>
          <w:shd w:val="clear" w:color="auto" w:fill="FFFFFF"/>
          <w:lang w:val="kk-KZ" w:eastAsia="en-US"/>
        </w:rPr>
        <w:t>өрнекілік құралдар</w:t>
      </w:r>
      <w:r w:rsidRPr="00CD1BDB">
        <w:rPr>
          <w:rFonts w:eastAsiaTheme="minorHAnsi"/>
          <w:b/>
          <w:i/>
          <w:shd w:val="clear" w:color="auto" w:fill="FFFFFF"/>
          <w:lang w:eastAsia="en-US"/>
        </w:rPr>
        <w:t>:</w:t>
      </w:r>
      <w:r w:rsidRPr="00CD1BDB">
        <w:rPr>
          <w:rFonts w:eastAsiaTheme="minorHAnsi"/>
          <w:b/>
          <w:shd w:val="clear" w:color="auto" w:fill="FFFFFF"/>
          <w:lang w:eastAsia="en-US"/>
        </w:rPr>
        <w:t xml:space="preserve"> </w:t>
      </w:r>
      <w:r w:rsidR="00BD207B" w:rsidRPr="00BD207B">
        <w:rPr>
          <w:shd w:val="clear" w:color="auto" w:fill="FFFFFF"/>
        </w:rPr>
        <w:t>Письмо,</w:t>
      </w:r>
      <w:r w:rsidR="00BD207B">
        <w:rPr>
          <w:shd w:val="clear" w:color="auto" w:fill="FFFFFF"/>
        </w:rPr>
        <w:t xml:space="preserve"> </w:t>
      </w:r>
      <w:r w:rsidR="00140661">
        <w:rPr>
          <w:shd w:val="clear" w:color="auto" w:fill="FFFFFF"/>
        </w:rPr>
        <w:t>воздушный шар</w:t>
      </w:r>
    </w:p>
    <w:p w:rsidR="003C5A91" w:rsidRPr="007B092C" w:rsidRDefault="003C5A91" w:rsidP="003C5A91">
      <w:pPr>
        <w:pStyle w:val="a5"/>
        <w:shd w:val="clear" w:color="auto" w:fill="FFFFFF"/>
        <w:spacing w:before="0" w:beforeAutospacing="0" w:after="0" w:afterAutospacing="0"/>
      </w:pPr>
      <w:r w:rsidRPr="003C5A91">
        <w:t xml:space="preserve"> </w:t>
      </w:r>
      <w:r w:rsidRPr="003C5A91">
        <w:rPr>
          <w:rFonts w:eastAsia="DejaVu Sans"/>
          <w:b/>
          <w:i/>
          <w:kern w:val="2"/>
          <w:lang w:val="kk-KZ"/>
        </w:rPr>
        <w:t>Жабдықтар/Оборудование:</w:t>
      </w:r>
      <w:r w:rsidR="00B63B15">
        <w:t xml:space="preserve"> </w:t>
      </w:r>
      <w:r w:rsidR="00BD207B" w:rsidRPr="00BD207B">
        <w:rPr>
          <w:shd w:val="clear" w:color="auto" w:fill="FFFFFF"/>
        </w:rPr>
        <w:t>Геометрические фигуры</w:t>
      </w:r>
      <w:r w:rsidR="00BD207B" w:rsidRPr="007B092C">
        <w:rPr>
          <w:shd w:val="clear" w:color="auto" w:fill="FFFFFF"/>
        </w:rPr>
        <w:t>,</w:t>
      </w:r>
      <w:r w:rsidR="00BD207B" w:rsidRPr="007B092C">
        <w:rPr>
          <w:color w:val="000000"/>
          <w:shd w:val="clear" w:color="auto" w:fill="FFFFFF"/>
        </w:rPr>
        <w:t xml:space="preserve"> </w:t>
      </w:r>
      <w:r w:rsidR="007B092C" w:rsidRPr="007B092C">
        <w:rPr>
          <w:color w:val="000000"/>
          <w:shd w:val="clear" w:color="auto" w:fill="FFFFFF"/>
        </w:rPr>
        <w:t xml:space="preserve">числовые карточки от 0 </w:t>
      </w:r>
      <w:r w:rsidR="00BD207B" w:rsidRPr="007B092C">
        <w:rPr>
          <w:color w:val="000000"/>
          <w:shd w:val="clear" w:color="auto" w:fill="FFFFFF"/>
        </w:rPr>
        <w:t xml:space="preserve"> до 10</w:t>
      </w:r>
      <w:r w:rsidR="008601DA">
        <w:rPr>
          <w:color w:val="000000"/>
          <w:shd w:val="clear" w:color="auto" w:fill="FFFFFF"/>
        </w:rPr>
        <w:t>,мольберт,матрешки</w:t>
      </w:r>
      <w:r w:rsidR="00300332">
        <w:rPr>
          <w:color w:val="000000"/>
          <w:shd w:val="clear" w:color="auto" w:fill="FFFFFF"/>
        </w:rPr>
        <w:t>,мяч</w:t>
      </w:r>
      <w:r w:rsidR="00A92B3B">
        <w:rPr>
          <w:color w:val="000000"/>
          <w:shd w:val="clear" w:color="auto" w:fill="FFFFFF"/>
        </w:rPr>
        <w:t>, д/и «Найди лишнее»</w:t>
      </w:r>
    </w:p>
    <w:p w:rsidR="003C5A91" w:rsidRPr="008601DA" w:rsidRDefault="003C5A91" w:rsidP="003C5A91">
      <w:pPr>
        <w:pStyle w:val="a5"/>
        <w:shd w:val="clear" w:color="auto" w:fill="FFFFFF"/>
        <w:spacing w:before="0" w:beforeAutospacing="0" w:after="0" w:afterAutospacing="0"/>
      </w:pPr>
      <w:r w:rsidRPr="003C5A91">
        <w:rPr>
          <w:b/>
          <w:i/>
          <w:lang w:val="kk-KZ"/>
        </w:rPr>
        <w:t>Алдын-ала жұмыс /Предварительная работа:</w:t>
      </w:r>
      <w:r w:rsidRPr="003C5A91">
        <w:rPr>
          <w:lang w:val="kk-KZ"/>
        </w:rPr>
        <w:t xml:space="preserve"> </w:t>
      </w:r>
      <w:r w:rsidR="008601DA" w:rsidRPr="008601DA">
        <w:rPr>
          <w:color w:val="000000"/>
          <w:shd w:val="clear" w:color="auto" w:fill="FFFFFF"/>
        </w:rPr>
        <w:t>Отгадывание загадок, решение логических задач, решение простых арифметических задач, наблюдение за календарём, индивидуальные занятия</w:t>
      </w:r>
    </w:p>
    <w:p w:rsidR="003C5A91" w:rsidRPr="00881165" w:rsidRDefault="003C5A91" w:rsidP="003C5A9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val="kk-KZ" w:eastAsia="ru-RU"/>
        </w:rPr>
      </w:pPr>
      <w:r w:rsidRPr="003C5A91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val="kk-KZ"/>
        </w:rPr>
        <w:t xml:space="preserve">Сөздіктің жұмысы Словарная работа: </w:t>
      </w:r>
      <w:r w:rsidR="00881165" w:rsidRPr="00881165">
        <w:rPr>
          <w:rFonts w:ascii="Times New Roman" w:eastAsia="DejaVu Sans" w:hAnsi="Times New Roman" w:cs="Times New Roman"/>
          <w:kern w:val="2"/>
          <w:sz w:val="24"/>
          <w:szCs w:val="24"/>
          <w:lang w:val="kk-KZ"/>
        </w:rPr>
        <w:t>Космический корабль</w:t>
      </w:r>
    </w:p>
    <w:p w:rsidR="005736F6" w:rsidRPr="004A7B4D" w:rsidRDefault="003C5A91" w:rsidP="004A7B4D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5A91">
        <w:rPr>
          <w:rFonts w:ascii="Times New Roman" w:eastAsia="DejaVu Sans" w:hAnsi="Times New Roman" w:cs="Times New Roman"/>
          <w:b/>
          <w:bCs/>
          <w:i/>
          <w:iCs/>
          <w:kern w:val="2"/>
          <w:sz w:val="24"/>
          <w:szCs w:val="24"/>
          <w:lang w:val="kk-KZ" w:eastAsia="ru-RU"/>
        </w:rPr>
        <w:t>Қостілділік компоненті/</w:t>
      </w:r>
      <w:r w:rsidRPr="003C5A91">
        <w:rPr>
          <w:rFonts w:ascii="Times New Roman" w:eastAsia="DejaVu Sans" w:hAnsi="Times New Roman" w:cs="Times New Roman"/>
          <w:b/>
          <w:i/>
          <w:kern w:val="2"/>
          <w:sz w:val="24"/>
          <w:szCs w:val="24"/>
          <w:lang w:val="kk-KZ" w:eastAsia="ru-RU"/>
        </w:rPr>
        <w:t>Билингвальный компонент</w:t>
      </w:r>
      <w:r w:rsidRPr="003C5A91">
        <w:rPr>
          <w:rFonts w:ascii="Times New Roman" w:eastAsia="DejaVu Sans" w:hAnsi="Times New Roman" w:cs="Times New Roman"/>
          <w:b/>
          <w:bCs/>
          <w:i/>
          <w:kern w:val="2"/>
          <w:sz w:val="24"/>
          <w:szCs w:val="24"/>
          <w:lang w:val="kk-KZ" w:eastAsia="ru-RU"/>
        </w:rPr>
        <w:t>:</w:t>
      </w:r>
      <w:r w:rsidR="00860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7B4D"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  <w:t xml:space="preserve">один-бір, два-екі, три-үш, четыре-төрт, пять-бес, </w:t>
      </w:r>
      <w:r w:rsidR="004A7B4D" w:rsidRPr="004C61FE"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  <w:t>кошка</w:t>
      </w:r>
      <w:r w:rsidR="004A7B4D">
        <w:rPr>
          <w:rFonts w:ascii="Times New Roman" w:eastAsia="DejaVu Sans" w:hAnsi="Times New Roman" w:cs="Times New Roman"/>
          <w:bCs/>
          <w:kern w:val="2"/>
          <w:sz w:val="24"/>
          <w:szCs w:val="24"/>
          <w:lang w:val="kk-KZ" w:eastAsia="ru-RU"/>
        </w:rPr>
        <w:t xml:space="preserve"> </w:t>
      </w:r>
      <w:r w:rsidR="004A7B4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val="kk-KZ" w:eastAsia="ru-RU"/>
        </w:rPr>
        <w:t>–</w:t>
      </w:r>
      <w:r w:rsidR="004A7B4D">
        <w:rPr>
          <w:rFonts w:ascii="inherit" w:eastAsia="Times New Roman" w:hAnsi="inherit" w:cs="Courier New"/>
          <w:color w:val="222222"/>
          <w:sz w:val="42"/>
          <w:szCs w:val="42"/>
          <w:lang w:val="kk-KZ" w:eastAsia="ru-RU"/>
        </w:rPr>
        <w:t xml:space="preserve"> </w:t>
      </w:r>
      <w:r w:rsidR="004A7B4D" w:rsidRPr="004C6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ысық</w:t>
      </w:r>
      <w:r w:rsidR="004A7B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6179"/>
        <w:gridCol w:w="2694"/>
      </w:tblGrid>
      <w:tr w:rsidR="005736F6" w:rsidRPr="00AE1B28" w:rsidTr="00AE1B28">
        <w:tc>
          <w:tcPr>
            <w:tcW w:w="1809" w:type="dxa"/>
          </w:tcPr>
          <w:p w:rsidR="005736F6" w:rsidRPr="00AE1B28" w:rsidRDefault="005736F6" w:rsidP="005736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>Тәсілдер</w:t>
            </w:r>
            <w:proofErr w:type="spellEnd"/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>кезендері</w:t>
            </w:r>
            <w:proofErr w:type="spellEnd"/>
          </w:p>
          <w:p w:rsidR="005736F6" w:rsidRPr="00AE1B28" w:rsidRDefault="005736F6" w:rsidP="005736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>Этапы  деятельности</w:t>
            </w:r>
          </w:p>
        </w:tc>
        <w:tc>
          <w:tcPr>
            <w:tcW w:w="6179" w:type="dxa"/>
          </w:tcPr>
          <w:p w:rsidR="005736F6" w:rsidRPr="00AE1B28" w:rsidRDefault="005736F6" w:rsidP="005736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1B2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рбиешінің әрекеттері</w:t>
            </w:r>
          </w:p>
          <w:p w:rsidR="005736F6" w:rsidRPr="00AE1B28" w:rsidRDefault="005736F6" w:rsidP="005736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1B2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йствия воспитателя</w:t>
            </w:r>
          </w:p>
        </w:tc>
        <w:tc>
          <w:tcPr>
            <w:tcW w:w="2694" w:type="dxa"/>
          </w:tcPr>
          <w:p w:rsidR="005736F6" w:rsidRPr="00AE1B28" w:rsidRDefault="005736F6" w:rsidP="005736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1B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лардың іс-әрекеті</w:t>
            </w:r>
          </w:p>
          <w:p w:rsidR="005736F6" w:rsidRPr="00AE1B28" w:rsidRDefault="005736F6" w:rsidP="005736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детей</w:t>
            </w:r>
          </w:p>
        </w:tc>
      </w:tr>
      <w:tr w:rsidR="005736F6" w:rsidRPr="00AE1B28" w:rsidTr="00AE1B28">
        <w:tc>
          <w:tcPr>
            <w:tcW w:w="1809" w:type="dxa"/>
          </w:tcPr>
          <w:p w:rsidR="005736F6" w:rsidRPr="00AE1B28" w:rsidRDefault="005736F6" w:rsidP="005736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лық</w:t>
            </w:r>
            <w:proofErr w:type="spellEnd"/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736F6" w:rsidRPr="00AE1B28" w:rsidRDefault="005736F6" w:rsidP="005736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>қозғаушы</w:t>
            </w:r>
            <w:proofErr w:type="spellEnd"/>
          </w:p>
          <w:p w:rsidR="005736F6" w:rsidRPr="00AE1B28" w:rsidRDefault="005736F6" w:rsidP="005736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28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о - побудительный</w:t>
            </w:r>
          </w:p>
        </w:tc>
        <w:tc>
          <w:tcPr>
            <w:tcW w:w="6179" w:type="dxa"/>
          </w:tcPr>
          <w:p w:rsidR="00B03BA0" w:rsidRDefault="00B03BA0" w:rsidP="00B907B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м в группу под музыку, встаём в кру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еред тем как начнем занятие давайте поприветствуем наших гостей. Порадуем их своими знаниями и умениями.</w:t>
            </w:r>
          </w:p>
          <w:p w:rsidR="005736F6" w:rsidRPr="00300332" w:rsidRDefault="00B03BA0" w:rsidP="003003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5A6C2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руг радости</w:t>
            </w:r>
            <w:proofErr w:type="gramStart"/>
            <w:r w:rsidRPr="005A6C2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B03B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 w:rsidRPr="00B03B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уг широкий вижу 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B03B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тали все мои друзь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B03B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сейчас пойдем на право</w:t>
            </w:r>
            <w:r w:rsidR="00AC3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B03B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теперь пойдем на лево</w:t>
            </w:r>
            <w:r w:rsidR="00AC3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B03B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 центре круга соберемся</w:t>
            </w:r>
            <w:r w:rsidR="00AC3F5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B03B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на место все вернемс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B03B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лыбнемся, подмигне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691D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 </w:t>
            </w:r>
            <w:r w:rsidR="003003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нятие начнем</w:t>
            </w:r>
          </w:p>
        </w:tc>
        <w:tc>
          <w:tcPr>
            <w:tcW w:w="2694" w:type="dxa"/>
          </w:tcPr>
          <w:p w:rsidR="00B03BA0" w:rsidRPr="00744FD1" w:rsidRDefault="00B03BA0" w:rsidP="0074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одя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ют в круг Приветствуют гостей на двух языках</w:t>
            </w:r>
          </w:p>
          <w:p w:rsidR="00B03BA0" w:rsidRPr="00B03BA0" w:rsidRDefault="00B03BA0" w:rsidP="00B03BA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Дети </w:t>
            </w:r>
            <w:r w:rsidRPr="00B03B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яют упражнения в соответствии с текстом.</w:t>
            </w:r>
          </w:p>
          <w:p w:rsidR="00744FD1" w:rsidRPr="00744FD1" w:rsidRDefault="00744FD1" w:rsidP="0074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FD1" w:rsidRPr="00744FD1" w:rsidRDefault="00744FD1" w:rsidP="0074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FD1" w:rsidRPr="00744FD1" w:rsidRDefault="00744FD1" w:rsidP="0074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D5C" w:rsidRPr="00300332" w:rsidRDefault="00343D5C" w:rsidP="00300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736F6" w:rsidRPr="00AE1B28" w:rsidTr="00AE1B28">
        <w:tc>
          <w:tcPr>
            <w:tcW w:w="1809" w:type="dxa"/>
          </w:tcPr>
          <w:p w:rsidR="005736F6" w:rsidRPr="00AE1B28" w:rsidRDefault="005736F6" w:rsidP="005736F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Ізденуұйымдастырушы</w:t>
            </w:r>
            <w:proofErr w:type="spellEnd"/>
          </w:p>
          <w:p w:rsidR="005736F6" w:rsidRPr="00AE1B28" w:rsidRDefault="005736F6" w:rsidP="005736F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1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онно – поисковый</w:t>
            </w:r>
          </w:p>
        </w:tc>
        <w:tc>
          <w:tcPr>
            <w:tcW w:w="6179" w:type="dxa"/>
          </w:tcPr>
          <w:p w:rsidR="00300332" w:rsidRDefault="00300332" w:rsidP="003003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ята посмотрите к нам прилетел шарик. Смотрите на нем что то написано.                                                                  Читает письмо: «Здравствуйте дорогие ребята! Я царица Математика! Мне нужна ваша помощь. Если вы не боитесь трудностей, поспешите навести порядок на моей плане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сло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»</w:t>
            </w:r>
          </w:p>
          <w:p w:rsidR="00300332" w:rsidRPr="00B03BA0" w:rsidRDefault="00300332" w:rsidP="003003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 поможем царице Математике?</w:t>
            </w:r>
          </w:p>
          <w:p w:rsidR="00300332" w:rsidRDefault="00300332" w:rsidP="0030033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да отправляемся на план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ра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вы думаете, как мы можем добраться до план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рад</w:t>
            </w:r>
            <w:proofErr w:type="spellEnd"/>
          </w:p>
          <w:p w:rsidR="00300332" w:rsidRDefault="00300332" w:rsidP="0030033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ы нам оказаться быстро на план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вай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ы с вами на волшебном корабле. Закрываем глазки,</w:t>
            </w:r>
            <w:r w:rsidR="0055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ли? А теперь возьмем мяч и сосчитаем от 10 до 0 в обрат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 наш корабль взлетел.</w:t>
            </w:r>
          </w:p>
          <w:p w:rsidR="00300332" w:rsidRDefault="00300332" w:rsidP="0030033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ребята корабль взлетел, но прежде чем пройти на свои места я вам раздам карточки.</w:t>
            </w:r>
            <w:r w:rsidR="0055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очках нарисованы точки,</w:t>
            </w:r>
            <w:r w:rsidR="0055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точек,</w:t>
            </w:r>
            <w:r w:rsidR="0055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таким номером на стульчик вы и садитесь. </w:t>
            </w:r>
          </w:p>
          <w:p w:rsidR="00300332" w:rsidRDefault="00A71134" w:rsidP="0030033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ка мы с вами летим, чтобы не было ск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м не большую разминку.</w:t>
            </w:r>
          </w:p>
          <w:p w:rsidR="00300332" w:rsidRDefault="00300332" w:rsidP="0030033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йте внимательно и отвечайте на вопросы. </w:t>
            </w:r>
          </w:p>
          <w:p w:rsidR="00DB2F82" w:rsidRPr="00AC3F5E" w:rsidRDefault="00DB2F82" w:rsidP="00DB2F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углов у квадрата?                                                                    Сколько хвостов у трех коров? </w:t>
            </w:r>
            <w:r w:rsidR="00AC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линейка длиннее карандаша, то каранда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     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 дерево выше забора, то забор…                                                                                                        </w:t>
            </w:r>
            <w:r w:rsidR="00343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553EA1" w:rsidRDefault="00DB2F82" w:rsidP="00DB2F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рога шире тропинки, то тропинка</w:t>
            </w:r>
            <w:r w:rsidR="0055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2F82" w:rsidRDefault="00AC3F5E" w:rsidP="00DB2F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55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дней в недели</w:t>
            </w:r>
          </w:p>
          <w:p w:rsidR="00DB2F82" w:rsidRDefault="00DB2F82" w:rsidP="00DB2F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молодцы,</w:t>
            </w:r>
            <w:r w:rsidR="0055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задание посложнее</w:t>
            </w:r>
          </w:p>
          <w:p w:rsidR="00553EA1" w:rsidRDefault="00553EA1" w:rsidP="00DB2F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ам называю число, а вы мне называете предыдущее или последующее число, заданного числа </w:t>
            </w:r>
          </w:p>
          <w:p w:rsidR="00553EA1" w:rsidRPr="00553EA1" w:rsidRDefault="00553EA1" w:rsidP="00553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 для начала </w:t>
            </w:r>
            <w:proofErr w:type="gramStart"/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помним</w:t>
            </w:r>
            <w:proofErr w:type="gramEnd"/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ое число называется предыдущим?                                                                                                           </w:t>
            </w:r>
          </w:p>
          <w:p w:rsidR="005A6C23" w:rsidRDefault="00553EA1" w:rsidP="00553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</w:t>
            </w:r>
            <w:proofErr w:type="gramEnd"/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дующим?</w:t>
            </w:r>
            <w:r w:rsidR="005A6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Предыдущее число числа 5…? И т.д.</w:t>
            </w:r>
          </w:p>
          <w:p w:rsidR="00A71134" w:rsidRDefault="00A336F9" w:rsidP="00A336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ующее задание найди лишнее и объясни почем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ляю:                                                                                            Четыре цифры и одну букв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 буквы и одну цифру                                                                Четыре четырехугольника и один многоугольник                Три круга желтого цвета и один красный </w:t>
            </w:r>
          </w:p>
          <w:p w:rsidR="00A71134" w:rsidRDefault="00A71134" w:rsidP="00A336F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2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Ой, слышите, </w:t>
            </w:r>
            <w:proofErr w:type="gramStart"/>
            <w:r w:rsidRPr="00742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ется</w:t>
            </w:r>
            <w:proofErr w:type="gramEnd"/>
            <w:r w:rsidRPr="00742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то- то спорит! Да это же цифры, они никак не могут разобраться, кто за кем стоит. Давайте поможем цифрам. Разложите их по порядку от 1 до 10. </w:t>
            </w:r>
            <w:r w:rsidRPr="0074285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74285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хожу</w:t>
            </w:r>
            <w:proofErr w:type="gramEnd"/>
            <w:r w:rsidRPr="0074285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веряю)</w:t>
            </w:r>
          </w:p>
          <w:p w:rsidR="0023631F" w:rsidRDefault="0023631F" w:rsidP="0023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31F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</w:t>
            </w:r>
            <w:r w:rsidRPr="0023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 — стоит ракета.</w:t>
            </w:r>
            <w:r w:rsidRPr="0023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, четыре —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, два — хлопок в ладоши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</w:t>
            </w:r>
            <w:r w:rsidRPr="0023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23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 на каждый счёт.</w:t>
            </w:r>
            <w:r w:rsidRPr="0023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, два, три, четыре —</w:t>
            </w:r>
            <w:r w:rsidRPr="0023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выше, плечи шире.</w:t>
            </w:r>
            <w:r w:rsidRPr="0023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, два, три, четыре —</w:t>
            </w:r>
            <w:r w:rsidRPr="0023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 месте походили.</w:t>
            </w:r>
          </w:p>
          <w:p w:rsidR="0023631F" w:rsidRDefault="0023631F" w:rsidP="0023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мы с вами и прилетели на план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зьмите свои стульчики и пройдите на свои места. 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</w:t>
            </w:r>
            <w:r w:rsidR="0084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м </w:t>
            </w:r>
            <w:r w:rsidR="00E9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ят </w:t>
            </w:r>
            <w:proofErr w:type="spellStart"/>
            <w:r w:rsidR="00E9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ся</w:t>
            </w:r>
            <w:proofErr w:type="spellEnd"/>
            <w:r w:rsidR="00E9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и на планете </w:t>
            </w:r>
            <w:proofErr w:type="spellStart"/>
            <w:r w:rsidR="00E9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4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град</w:t>
            </w:r>
            <w:proofErr w:type="spellEnd"/>
            <w:r w:rsidR="0084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D1722" w:rsidRDefault="00DD1722" w:rsidP="0023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мы сейчас будем выполнять задания, наводить порядки на план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ы было </w:t>
            </w:r>
            <w:r w:rsidR="002A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о правилам, так как </w:t>
            </w:r>
            <w:proofErr w:type="spellStart"/>
            <w:r w:rsidR="002A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Start"/>
            <w:r w:rsidR="009E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="009E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9E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отгадаем с вами загадки </w:t>
            </w:r>
          </w:p>
          <w:p w:rsidR="009E21D9" w:rsidRPr="009E21D9" w:rsidRDefault="009E21D9" w:rsidP="002363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а жучка бежали в домик.     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 навстречу муравей,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будет насекомых?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читай-ка поскор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3)</w:t>
            </w:r>
          </w:p>
          <w:p w:rsidR="009E21D9" w:rsidRPr="009E21D9" w:rsidRDefault="009E21D9" w:rsidP="002363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ку Шуре добрый дед</w:t>
            </w:r>
            <w:proofErr w:type="gramStart"/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вчера семь штук конфет.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ел одну конфету внук.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же осталось штук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6)</w:t>
            </w:r>
          </w:p>
          <w:p w:rsidR="009E21D9" w:rsidRPr="009E21D9" w:rsidRDefault="009E21D9" w:rsidP="002363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 веселых медвежат</w:t>
            </w:r>
            <w:proofErr w:type="gramStart"/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алиной в лес спешат.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угался вдруг один,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ежал и след простыл.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смелых медвежат</w:t>
            </w:r>
            <w:proofErr w:type="gramStart"/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алиной в лес спешат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4)</w:t>
            </w:r>
          </w:p>
          <w:p w:rsidR="009E21D9" w:rsidRPr="009E21D9" w:rsidRDefault="009E21D9" w:rsidP="002363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 пирожков лежало в миске.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пирожка взяла Лариска,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ще один стащила киска.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 сколько же осталось в мис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)</w:t>
            </w:r>
          </w:p>
          <w:p w:rsidR="009E21D9" w:rsidRPr="009E21D9" w:rsidRDefault="009E21D9" w:rsidP="0023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 спелых груши</w:t>
            </w:r>
            <w:proofErr w:type="gramStart"/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еточке качалось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 груши снял Павлуша,</w:t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колько груш осталос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</w:t>
            </w:r>
          </w:p>
          <w:p w:rsidR="00A86349" w:rsidRPr="00A86349" w:rsidRDefault="002A2910" w:rsidP="00A86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к</w:t>
            </w:r>
            <w:proofErr w:type="gramEnd"/>
            <w:r w:rsidRPr="005A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ое задание</w:t>
            </w:r>
            <w:r w:rsidR="004C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C6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ка</w:t>
            </w:r>
            <w:r w:rsidR="004C61FE" w:rsidRPr="004C6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листе бумаги</w:t>
            </w:r>
            <w:r w:rsidR="004C6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A6C23" w:rsidRPr="004C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на столах лежат листы бумаги, положите их перед собой. Сейчас вам нужно будет разложить на листе бума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о раскладывать вы будите так, как я вам скажу</w:t>
            </w:r>
            <w:r w:rsidR="002D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3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="002D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 прямоугольник в верхний правый угол,                    В верхний левый угол квадрат,                                                     В нижний правый угол положите овал, </w:t>
            </w:r>
            <w:r w:rsidR="002B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В нижний левый угол треугольник,                                            В середину круг</w:t>
            </w:r>
            <w:r w:rsidR="003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proofErr w:type="gramEnd"/>
          </w:p>
          <w:p w:rsidR="007C6AD9" w:rsidRPr="004A7B4D" w:rsidRDefault="003B7EF7" w:rsidP="0023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на план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роили 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 с вами должны будем заселить в него жильцов, посмотрите какой красивый, высокий дом.                                                      Скажите сколько этажей в нашем доме?                                   Этот дом под номером 5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ом этаже должны жить 5 жильцов. Давайте мы с вами заселим в остальные квартиры жильцов. Если на первом этаже </w:t>
            </w:r>
            <w:r w:rsidR="008E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ет 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ц, сколько нужно заселить жильцов что бы получилось 5</w:t>
            </w:r>
            <w:r w:rsidR="008E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.. 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Заселяем, а теперь поставьте перед собой соответствующее число матрешек… и т.д.</w:t>
            </w:r>
            <w:r w:rsidR="007C6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AD9" w:rsidRPr="004C61F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Билингвальный компонент</w:t>
            </w:r>
            <w:r w:rsidR="007C6AD9" w:rsidRPr="004C61FE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:</w:t>
            </w:r>
            <w:r w:rsidR="007C6AD9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 xml:space="preserve"> </w:t>
            </w:r>
            <w:r w:rsidR="007C6AD9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один-бір</w:t>
            </w:r>
            <w:r w:rsidR="004A7B4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,</w:t>
            </w:r>
            <w:r w:rsidR="007C6AD9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 xml:space="preserve"> два-екі</w:t>
            </w:r>
            <w:r w:rsidR="004A7B4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,</w:t>
            </w:r>
            <w:r w:rsidR="007C6AD9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 xml:space="preserve"> три-үш</w:t>
            </w:r>
            <w:r w:rsidR="004A7B4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,</w:t>
            </w:r>
            <w:r w:rsidR="007C6AD9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 xml:space="preserve"> </w:t>
            </w:r>
            <w:r w:rsidR="004A7B4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четыре-төрт, пять-бес</w:t>
            </w:r>
          </w:p>
          <w:p w:rsidR="007C6AD9" w:rsidRPr="007C6AD9" w:rsidRDefault="007C6AD9" w:rsidP="0023631F">
            <w:pPr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7C6AD9">
              <w:rPr>
                <w:rStyle w:val="c1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ружба</w:t>
            </w:r>
            <w:proofErr w:type="gramStart"/>
            <w:r w:rsidRPr="007C6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ат в нашей группе, д</w:t>
            </w:r>
            <w:r w:rsidRPr="007C6AD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очки и мальчики.</w:t>
            </w:r>
            <w:r w:rsidRPr="007C6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C6AD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с тобой подружим </w:t>
            </w:r>
            <w:r w:rsidRPr="007C6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C6AD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 пальчики.</w:t>
            </w:r>
            <w:r w:rsidRPr="007C6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C6AD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C6AD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7C6AD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м снова мы считать.</w:t>
            </w:r>
            <w:r w:rsidRPr="007C6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7C6AD9" w:rsidRPr="007C6AD9" w:rsidRDefault="007C6AD9" w:rsidP="0023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</w:t>
            </w:r>
            <w:r w:rsidRPr="007C6AD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, два, три, четыре, пять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7C6AD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закончили считать.</w:t>
            </w:r>
          </w:p>
          <w:p w:rsidR="00A92B3B" w:rsidRDefault="007C6AD9" w:rsidP="004C6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  <w:p w:rsidR="00A92B3B" w:rsidRP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2B3B">
              <w:rPr>
                <w:rStyle w:val="c6"/>
                <w:b/>
                <w:bCs/>
                <w:color w:val="000000"/>
              </w:rPr>
              <w:t>Вышли пальчики гулять.</w:t>
            </w:r>
          </w:p>
          <w:p w:rsid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92B3B">
              <w:rPr>
                <w:rStyle w:val="c0"/>
                <w:color w:val="000000"/>
              </w:rPr>
              <w:t xml:space="preserve">Раз, два, три, четыре, пять                    </w:t>
            </w:r>
          </w:p>
          <w:p w:rsid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92B3B">
              <w:rPr>
                <w:rStyle w:val="c0"/>
                <w:color w:val="000000"/>
              </w:rPr>
              <w:t>Вышли пальчики гулять</w:t>
            </w:r>
            <w:r w:rsidRPr="00A92B3B">
              <w:rPr>
                <w:rStyle w:val="c4"/>
                <w:i/>
                <w:iCs/>
                <w:color w:val="000000"/>
              </w:rPr>
              <w:t>.                      </w:t>
            </w:r>
            <w:r w:rsidRPr="00A92B3B">
              <w:rPr>
                <w:rStyle w:val="c0"/>
                <w:color w:val="000000"/>
              </w:rPr>
              <w:t xml:space="preserve"> </w:t>
            </w:r>
          </w:p>
          <w:p w:rsid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92B3B">
              <w:rPr>
                <w:rStyle w:val="c0"/>
                <w:color w:val="000000"/>
              </w:rPr>
              <w:t>Раз, два, три, четыре, пять</w:t>
            </w:r>
          </w:p>
          <w:p w:rsidR="00A92B3B" w:rsidRP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2B3B">
              <w:rPr>
                <w:rStyle w:val="c0"/>
                <w:color w:val="000000"/>
              </w:rPr>
              <w:t>В домик спрятались опять.                  </w:t>
            </w:r>
          </w:p>
          <w:p w:rsidR="00A92B3B" w:rsidRDefault="00A92B3B" w:rsidP="004C6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B3B" w:rsidRDefault="00A92B3B" w:rsidP="004C6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1FE" w:rsidRDefault="008E6255" w:rsidP="004C61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 ребята! Переехав в 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цы не успели обзавестись домашними животными, давайте мы им поможем и сделаем из геометрических фигур кошку. </w:t>
            </w:r>
            <w:r w:rsidR="004C61FE" w:rsidRPr="004C61F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Билингвальный компонент</w:t>
            </w:r>
            <w:r w:rsidR="004C61FE" w:rsidRPr="004C61FE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:</w:t>
            </w:r>
            <w:r w:rsidR="004C61FE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 xml:space="preserve"> </w:t>
            </w:r>
            <w:r w:rsidR="004C61FE" w:rsidRPr="004C61FE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кошка</w:t>
            </w:r>
            <w:r w:rsidR="004C61FE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 xml:space="preserve"> </w:t>
            </w:r>
            <w:r w:rsidR="00D12B81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–</w:t>
            </w:r>
            <w:r w:rsidR="004C61FE"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kk-KZ" w:eastAsia="ru-RU"/>
              </w:rPr>
              <w:t xml:space="preserve"> </w:t>
            </w:r>
            <w:r w:rsidR="004C61FE" w:rsidRPr="004C61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сық</w:t>
            </w:r>
            <w:r w:rsidR="00D12B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E21D9" w:rsidRDefault="00D12B81" w:rsidP="004C61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у вот ребята,молодцы,справились совсеми заданиями. На этом наше путешествие подходит к концу и нам пора возвращатся. </w:t>
            </w:r>
            <w:r w:rsidR="00583A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о что бы нам попасть на нашь корабль нужно расшифровать код </w:t>
            </w:r>
          </w:p>
          <w:p w:rsidR="00583AAD" w:rsidRDefault="00583AAD" w:rsidP="004C61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ь стучит молотком, дети определяют на слух сколько раз стукнула</w:t>
            </w:r>
          </w:p>
          <w:p w:rsidR="00583AAD" w:rsidRDefault="00583AAD" w:rsidP="004C61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 вот и молодцы ребята,разгадали код отправляемся на корабль</w:t>
            </w:r>
          </w:p>
          <w:p w:rsidR="00D12B81" w:rsidRPr="004C61FE" w:rsidRDefault="00D12B81" w:rsidP="004C6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аём в круг закроем глаза,представим что мы на волшебном корабле и сосщитаем от 10 до 0. Что бы вернуться на землю в наш детский сад.</w:t>
            </w:r>
          </w:p>
          <w:p w:rsidR="004C61FE" w:rsidRPr="0023631F" w:rsidRDefault="004C61FE" w:rsidP="00236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31F" w:rsidRPr="00742856" w:rsidRDefault="0023631F" w:rsidP="00A33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36F9" w:rsidRPr="00A336F9" w:rsidRDefault="00A336F9" w:rsidP="00A336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</w:p>
        </w:tc>
        <w:tc>
          <w:tcPr>
            <w:tcW w:w="2694" w:type="dxa"/>
          </w:tcPr>
          <w:p w:rsidR="00300332" w:rsidRPr="00744FD1" w:rsidRDefault="00343D5C" w:rsidP="00300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="003003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</w:t>
            </w:r>
            <w:r w:rsidR="0030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нимательно</w:t>
            </w:r>
          </w:p>
          <w:p w:rsidR="00300332" w:rsidRPr="00744FD1" w:rsidRDefault="00300332" w:rsidP="00300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32" w:rsidRDefault="00300332" w:rsidP="00300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332" w:rsidRPr="00300332" w:rsidRDefault="00300332" w:rsidP="00300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Да                                                                                        </w:t>
            </w:r>
          </w:p>
          <w:p w:rsidR="00300332" w:rsidRDefault="00300332" w:rsidP="00300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космическом корабле</w:t>
            </w:r>
          </w:p>
          <w:p w:rsidR="00300332" w:rsidRDefault="00300332" w:rsidP="00300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Считают от 10 до 0</w:t>
            </w:r>
          </w:p>
          <w:p w:rsidR="00300332" w:rsidRDefault="00300332" w:rsidP="00300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0661" w:rsidRPr="00ED3A5A" w:rsidRDefault="00300332" w:rsidP="003003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Считаю точки садятся на свои места Обясняют свой выбор</w:t>
            </w:r>
            <w:r w:rsidR="00343D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</w:p>
          <w:p w:rsidR="00DB2F82" w:rsidRDefault="00DB2F82" w:rsidP="00343D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B2F82" w:rsidRDefault="00DB2F82" w:rsidP="00DB2F82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Отвечают на вопросы Четыре угла                          Три хвоста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карандаш, короче линейки                                                 То забор ниже дерева                     </w:t>
            </w:r>
          </w:p>
          <w:p w:rsidR="00DB2F82" w:rsidRDefault="00DB2F82" w:rsidP="00DB2F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тропинка уже дороги </w:t>
            </w:r>
          </w:p>
          <w:p w:rsidR="00553EA1" w:rsidRPr="00553EA1" w:rsidRDefault="00553EA1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 дней в недели</w:t>
            </w:r>
          </w:p>
          <w:p w:rsidR="00553EA1" w:rsidRDefault="00553EA1" w:rsidP="00DB2F8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AC3F5E" w:rsidRDefault="00553EA1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                                                    </w:t>
            </w:r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, которое стоит </w:t>
            </w:r>
            <w:proofErr w:type="gramStart"/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</w:t>
            </w:r>
            <w:proofErr w:type="gramEnd"/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званным                                 </w:t>
            </w:r>
            <w:r w:rsidR="00AC3F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DB2F82" w:rsidRDefault="00553EA1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, которое стоит после </w:t>
            </w:r>
            <w:proofErr w:type="gramStart"/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ного</w:t>
            </w:r>
            <w:proofErr w:type="gramEnd"/>
            <w:r w:rsidRPr="00553E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33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6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Отвечают на вопросы</w:t>
            </w:r>
          </w:p>
          <w:p w:rsidR="00A336F9" w:rsidRDefault="00A336F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36F9" w:rsidRDefault="00A336F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зад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A71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ъясняют свой выбор</w:t>
            </w:r>
          </w:p>
          <w:p w:rsidR="00742856" w:rsidRDefault="00742856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2856" w:rsidRDefault="00742856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ывают цифры в правильном порядке</w:t>
            </w:r>
          </w:p>
          <w:p w:rsidR="005A1088" w:rsidRDefault="005A6C23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</w:t>
            </w:r>
          </w:p>
          <w:p w:rsidR="0023631F" w:rsidRDefault="0023631F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минутку</w:t>
            </w:r>
            <w:proofErr w:type="spellEnd"/>
          </w:p>
          <w:p w:rsidR="008429BC" w:rsidRDefault="008429BC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429BC" w:rsidRDefault="008429BC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429BC" w:rsidRDefault="008429BC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1088" w:rsidRDefault="009E21D9" w:rsidP="009E2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</w:t>
            </w:r>
          </w:p>
          <w:p w:rsidR="009E21D9" w:rsidRDefault="009E21D9" w:rsidP="009E2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дят на свои ме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ать, решать задачи, выполнять математические задания </w:t>
            </w:r>
          </w:p>
          <w:p w:rsidR="008429BC" w:rsidRDefault="008429BC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309F" w:rsidRDefault="008429BC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9E2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</w:t>
            </w:r>
          </w:p>
          <w:p w:rsidR="002B309F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гадывают загадки</w:t>
            </w: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309F" w:rsidRDefault="002B309F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задания, Раскладывают фигуры</w:t>
            </w:r>
          </w:p>
          <w:p w:rsidR="003B7EF7" w:rsidRDefault="003B7EF7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7EF7" w:rsidRDefault="003B7EF7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9E21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лушают внимательно </w:t>
            </w:r>
          </w:p>
          <w:p w:rsidR="009E21D9" w:rsidRDefault="009E21D9" w:rsidP="009E2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4 этажа </w:t>
            </w:r>
          </w:p>
          <w:p w:rsidR="009E21D9" w:rsidRDefault="009E21D9" w:rsidP="009E21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</w:t>
            </w:r>
          </w:p>
          <w:p w:rsidR="003B7EF7" w:rsidRDefault="003B7EF7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7EF7" w:rsidRDefault="003B7EF7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255" w:rsidRDefault="008E6255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жильца </w:t>
            </w:r>
            <w:r w:rsidR="003B7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:rsidR="003B7EF7" w:rsidRDefault="008E6255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ляют матрешки</w:t>
            </w:r>
          </w:p>
          <w:p w:rsidR="007C6AD9" w:rsidRDefault="007C6AD9" w:rsidP="00DB2F82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92B3B" w:rsidRDefault="007C6AD9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i/>
                <w:iCs/>
                <w:color w:val="000000"/>
              </w:rPr>
            </w:pPr>
            <w:r>
              <w:rPr>
                <w:rStyle w:val="c4"/>
                <w:color w:val="000000"/>
                <w:shd w:val="clear" w:color="auto" w:fill="FFFFFF"/>
              </w:rPr>
              <w:t xml:space="preserve">                                         </w:t>
            </w:r>
            <w:r w:rsidR="00A92B3B">
              <w:rPr>
                <w:rStyle w:val="c4"/>
                <w:color w:val="000000"/>
                <w:shd w:val="clear" w:color="auto" w:fill="FFFFFF"/>
              </w:rPr>
              <w:t xml:space="preserve">              </w:t>
            </w:r>
            <w:r w:rsidRPr="007C6AD9">
              <w:rPr>
                <w:rStyle w:val="c4"/>
                <w:color w:val="000000"/>
                <w:shd w:val="clear" w:color="auto" w:fill="FFFFFF"/>
              </w:rPr>
              <w:t>Хлопают в ладоши.</w:t>
            </w:r>
            <w:r>
              <w:rPr>
                <w:rStyle w:val="c4"/>
                <w:color w:val="000000"/>
                <w:shd w:val="clear" w:color="auto" w:fill="FFFFFF"/>
              </w:rPr>
              <w:t xml:space="preserve"> </w:t>
            </w:r>
            <w:r w:rsidRPr="007C6AD9">
              <w:rPr>
                <w:rStyle w:val="c4"/>
                <w:color w:val="000000"/>
                <w:shd w:val="clear" w:color="auto" w:fill="FFFFFF"/>
              </w:rPr>
              <w:t>Стучат кулачками друг об друга.</w:t>
            </w:r>
            <w:r w:rsidRPr="007C6AD9">
              <w:rPr>
                <w:color w:val="000000"/>
                <w:shd w:val="clear" w:color="auto" w:fill="FFFFFF"/>
              </w:rPr>
              <w:br/>
            </w:r>
            <w:r w:rsidRPr="007C6AD9">
              <w:rPr>
                <w:rStyle w:val="c4"/>
                <w:color w:val="000000"/>
                <w:shd w:val="clear" w:color="auto" w:fill="FFFFFF"/>
              </w:rPr>
              <w:t>Загибают пальчик</w:t>
            </w:r>
            <w:r>
              <w:rPr>
                <w:rStyle w:val="c4"/>
                <w:color w:val="000000"/>
                <w:shd w:val="clear" w:color="auto" w:fill="FFFFFF"/>
              </w:rPr>
              <w:t xml:space="preserve">и поочередно, начиная с мизинца.                       </w:t>
            </w:r>
            <w:r w:rsidRPr="007C6AD9">
              <w:rPr>
                <w:rStyle w:val="c4"/>
                <w:color w:val="000000"/>
                <w:shd w:val="clear" w:color="auto" w:fill="FFFFFF"/>
              </w:rPr>
              <w:t>Загибают пальчики поочередно, начиная с мизинца, н</w:t>
            </w:r>
            <w:r>
              <w:rPr>
                <w:rStyle w:val="c4"/>
                <w:color w:val="000000"/>
                <w:shd w:val="clear" w:color="auto" w:fill="FFFFFF"/>
              </w:rPr>
              <w:t>а др. руке.</w:t>
            </w:r>
            <w:r w:rsidRPr="007C6AD9">
              <w:rPr>
                <w:color w:val="000000"/>
                <w:shd w:val="clear" w:color="auto" w:fill="FFFFFF"/>
              </w:rPr>
              <w:br/>
            </w:r>
            <w:r w:rsidRPr="007C6AD9">
              <w:rPr>
                <w:color w:val="000000"/>
                <w:shd w:val="clear" w:color="auto" w:fill="FFFFFF"/>
              </w:rPr>
              <w:br/>
            </w:r>
          </w:p>
          <w:p w:rsid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i/>
                <w:iCs/>
                <w:color w:val="000000"/>
              </w:rPr>
            </w:pPr>
          </w:p>
          <w:p w:rsidR="00A92B3B" w:rsidRP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2B3B">
              <w:rPr>
                <w:rStyle w:val="c4"/>
                <w:iCs/>
                <w:color w:val="000000"/>
              </w:rPr>
              <w:t>Сжимаем и разжимаем кулак.</w:t>
            </w:r>
          </w:p>
          <w:p w:rsidR="00A92B3B" w:rsidRP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2B3B">
              <w:rPr>
                <w:rStyle w:val="c4"/>
                <w:iCs/>
                <w:color w:val="000000"/>
              </w:rPr>
              <w:t>Сжимаем по - очереди пальцы в кулак.</w:t>
            </w:r>
          </w:p>
          <w:p w:rsidR="00A92B3B" w:rsidRPr="00A92B3B" w:rsidRDefault="00A92B3B" w:rsidP="00A92B3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92B3B">
              <w:rPr>
                <w:rStyle w:val="c4"/>
                <w:iCs/>
                <w:color w:val="000000"/>
              </w:rPr>
              <w:t>Спрятать кулаки за спину.</w:t>
            </w:r>
          </w:p>
          <w:p w:rsidR="00D12B81" w:rsidRDefault="00D12B81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1D9" w:rsidRDefault="009E21D9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5285" w:rsidRDefault="00B65285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2B81" w:rsidRDefault="00A92B3B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задание, собирают из геометрических фигур кошку.</w:t>
            </w:r>
          </w:p>
          <w:p w:rsidR="00D12B81" w:rsidRDefault="00D12B81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AAD" w:rsidRDefault="00A92B3B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</w:t>
            </w:r>
          </w:p>
          <w:p w:rsidR="00583AAD" w:rsidRDefault="00583AAD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AAD" w:rsidRDefault="00583AAD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2,7,4</w:t>
            </w:r>
          </w:p>
          <w:p w:rsidR="00583AAD" w:rsidRDefault="00583AAD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2B81" w:rsidRPr="008429BC" w:rsidRDefault="00D12B81" w:rsidP="00DB2F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ают в круг               Считают от 10 до 0</w:t>
            </w:r>
          </w:p>
        </w:tc>
      </w:tr>
      <w:tr w:rsidR="005736F6" w:rsidRPr="00AE1B28" w:rsidTr="00AE1B28">
        <w:tc>
          <w:tcPr>
            <w:tcW w:w="1809" w:type="dxa"/>
          </w:tcPr>
          <w:p w:rsidR="005736F6" w:rsidRPr="00AE1B28" w:rsidRDefault="005736F6" w:rsidP="005736F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ефлевсивті</w:t>
            </w:r>
            <w:proofErr w:type="spellEnd"/>
            <w:r w:rsidRPr="00AE1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E1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рекциялаушы</w:t>
            </w:r>
            <w:proofErr w:type="spellEnd"/>
          </w:p>
          <w:p w:rsidR="005736F6" w:rsidRPr="00AE1B28" w:rsidRDefault="005736F6" w:rsidP="005736F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1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флексивно - корригирующий</w:t>
            </w:r>
          </w:p>
        </w:tc>
        <w:tc>
          <w:tcPr>
            <w:tcW w:w="6179" w:type="dxa"/>
          </w:tcPr>
          <w:p w:rsidR="0094614F" w:rsidRPr="0094614F" w:rsidRDefault="0094614F" w:rsidP="0094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одим итог.</w:t>
            </w:r>
          </w:p>
          <w:p w:rsidR="0094614F" w:rsidRDefault="0094614F" w:rsidP="0094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ам понравилось наше занятие?</w:t>
            </w:r>
          </w:p>
          <w:p w:rsidR="003240CB" w:rsidRPr="0094614F" w:rsidRDefault="003240CB" w:rsidP="0094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то понравилось больше всего?</w:t>
            </w:r>
          </w:p>
          <w:p w:rsidR="0094614F" w:rsidRPr="0094614F" w:rsidRDefault="0094614F" w:rsidP="0094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все были молодцы, справились со всеми заданиями и жители страны «Волшебной Математики», тоже, приготовили вам пода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509" w:rsidRPr="00642509" w:rsidRDefault="00642509" w:rsidP="0064250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582" w:rsidRPr="00E66582" w:rsidRDefault="00E66582" w:rsidP="007C56CB">
            <w:pPr>
              <w:shd w:val="clear" w:color="auto" w:fill="FFFFFF"/>
              <w:spacing w:after="0" w:line="240" w:lineRule="auto"/>
            </w:pPr>
          </w:p>
        </w:tc>
        <w:tc>
          <w:tcPr>
            <w:tcW w:w="2694" w:type="dxa"/>
          </w:tcPr>
          <w:p w:rsidR="00343D5C" w:rsidRPr="00642509" w:rsidRDefault="00603812" w:rsidP="0064250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12">
              <w:rPr>
                <w:rFonts w:eastAsia="Calibri"/>
                <w:lang w:val="kk-KZ"/>
              </w:rPr>
              <w:t xml:space="preserve"> </w:t>
            </w:r>
            <w:r w:rsidR="00583AAD">
              <w:rPr>
                <w:rFonts w:eastAsia="Calibri"/>
                <w:lang w:val="kk-KZ"/>
              </w:rPr>
              <w:t xml:space="preserve">                                           </w:t>
            </w:r>
            <w:r w:rsidR="0032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ся впечатлениями</w:t>
            </w:r>
          </w:p>
          <w:p w:rsidR="00603812" w:rsidRPr="00642509" w:rsidRDefault="00603812" w:rsidP="00E6658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</w:tbl>
    <w:p w:rsidR="00A92B3B" w:rsidRDefault="00A92B3B" w:rsidP="00343D5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92B3B" w:rsidRDefault="005736F6" w:rsidP="00343D5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43D5C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тілет</w:t>
      </w:r>
      <w:r w:rsidR="00343D5C" w:rsidRPr="00343D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ін нәтиже  Ожидаемый результат:                                                                      </w:t>
      </w:r>
    </w:p>
    <w:p w:rsidR="00996DF0" w:rsidRPr="00343D5C" w:rsidRDefault="005736F6" w:rsidP="00343D5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43D5C">
        <w:rPr>
          <w:rStyle w:val="sectext"/>
          <w:rFonts w:ascii="Times New Roman" w:hAnsi="Times New Roman" w:cs="Times New Roman"/>
          <w:b/>
          <w:sz w:val="24"/>
          <w:szCs w:val="24"/>
          <w:lang w:val="kk-KZ"/>
        </w:rPr>
        <w:t>Меңгереді:</w:t>
      </w:r>
      <w:r w:rsidRPr="00343D5C">
        <w:rPr>
          <w:rStyle w:val="sectext"/>
          <w:rFonts w:ascii="Times New Roman" w:hAnsi="Times New Roman" w:cs="Times New Roman"/>
          <w:b/>
          <w:sz w:val="24"/>
          <w:szCs w:val="24"/>
        </w:rPr>
        <w:t>/воспроизводить</w:t>
      </w:r>
      <w:r w:rsidR="0094614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 w:rsidR="007C0805">
        <w:rPr>
          <w:rFonts w:ascii="Times New Roman" w:eastAsia="DejaVu Sans" w:hAnsi="Times New Roman" w:cs="Times New Roman"/>
          <w:kern w:val="2"/>
          <w:sz w:val="24"/>
          <w:szCs w:val="24"/>
          <w:lang w:val="kk-KZ"/>
        </w:rPr>
        <w:t xml:space="preserve"> </w:t>
      </w:r>
      <w:r w:rsidR="007C0805" w:rsidRP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 взаимодействует с педагогом и сверстниками в решении игровых и познавательных задач.</w:t>
      </w:r>
      <w:r w:rsidR="007C0805" w:rsidRPr="007C0805">
        <w:rPr>
          <w:rFonts w:ascii="Times New Roman" w:eastAsia="DejaVu Sans" w:hAnsi="Times New Roman" w:cs="Times New Roman"/>
          <w:kern w:val="2"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  <w:r w:rsidRPr="00343D5C">
        <w:rPr>
          <w:rStyle w:val="sectext"/>
          <w:rFonts w:ascii="Times New Roman" w:hAnsi="Times New Roman" w:cs="Times New Roman"/>
          <w:b/>
          <w:sz w:val="24"/>
          <w:szCs w:val="24"/>
          <w:lang w:val="kk-KZ"/>
        </w:rPr>
        <w:t>Түсініктерді игереді</w:t>
      </w:r>
      <w:r w:rsidRPr="00343D5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/Понимают:</w:t>
      </w:r>
      <w:r w:rsidR="00996DF0" w:rsidRPr="00343D5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7C0805" w:rsidRPr="007C0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ношение числа с цифрой или карточкой с кружками.</w:t>
      </w:r>
      <w:r w:rsidR="007C0805" w:rsidRPr="007C080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7C0805" w:rsidRPr="007C0805">
        <w:rPr>
          <w:rFonts w:ascii="Times New Roman" w:eastAsia="DejaVu Sans" w:hAnsi="Times New Roman" w:cs="Times New Roman"/>
          <w:kern w:val="2"/>
          <w:sz w:val="24"/>
          <w:szCs w:val="24"/>
          <w:lang w:val="kk-KZ"/>
        </w:rPr>
        <w:t>Порядковый и обратный счет,название геометрических фигур</w:t>
      </w:r>
      <w:r w:rsidR="007C0805">
        <w:rPr>
          <w:rFonts w:ascii="Times New Roman" w:eastAsia="DejaVu Sans" w:hAnsi="Times New Roman" w:cs="Times New Roman"/>
          <w:kern w:val="2"/>
          <w:sz w:val="24"/>
          <w:szCs w:val="24"/>
          <w:lang w:val="kk-KZ"/>
        </w:rPr>
        <w:t>,</w:t>
      </w:r>
      <w:r w:rsidR="007C0805" w:rsidRPr="007C0805">
        <w:rPr>
          <w:rFonts w:ascii="Times New Roman" w:eastAsia="DejaVu Sans" w:hAnsi="Times New Roman" w:cs="Times New Roman"/>
          <w:kern w:val="2"/>
          <w:sz w:val="24"/>
          <w:szCs w:val="24"/>
          <w:lang w:val="kk-KZ"/>
        </w:rPr>
        <w:t xml:space="preserve"> </w:t>
      </w:r>
      <w:r w:rsidR="007C0805" w:rsidRPr="007C0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числа пять</w:t>
      </w:r>
      <w:r w:rsidR="007C0805" w:rsidRPr="007C0805">
        <w:rPr>
          <w:rFonts w:ascii="Times New Roman" w:eastAsia="DejaVu Sans" w:hAnsi="Times New Roman" w:cs="Times New Roman"/>
          <w:kern w:val="2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</w:p>
    <w:p w:rsidR="005736F6" w:rsidRPr="007C0805" w:rsidRDefault="005736F6" w:rsidP="005736F6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AE1B28">
        <w:rPr>
          <w:rStyle w:val="sectext"/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 w:rsidRPr="00AE1B28">
        <w:rPr>
          <w:rStyle w:val="sectext"/>
          <w:rFonts w:ascii="Times New Roman" w:hAnsi="Times New Roman" w:cs="Times New Roman"/>
          <w:b/>
          <w:sz w:val="24"/>
          <w:szCs w:val="24"/>
        </w:rPr>
        <w:t>олда</w:t>
      </w:r>
      <w:proofErr w:type="spellEnd"/>
      <w:r w:rsidRPr="00AE1B28">
        <w:rPr>
          <w:rStyle w:val="sectext"/>
          <w:rFonts w:ascii="Times New Roman" w:hAnsi="Times New Roman" w:cs="Times New Roman"/>
          <w:b/>
          <w:sz w:val="24"/>
          <w:szCs w:val="24"/>
          <w:lang w:val="kk-KZ"/>
        </w:rPr>
        <w:t>на алады</w:t>
      </w:r>
      <w:r w:rsidRPr="00AE1B28">
        <w:rPr>
          <w:rStyle w:val="sectext"/>
          <w:rFonts w:ascii="Times New Roman" w:hAnsi="Times New Roman" w:cs="Times New Roman"/>
          <w:b/>
          <w:sz w:val="24"/>
          <w:szCs w:val="24"/>
        </w:rPr>
        <w:t xml:space="preserve"> /</w:t>
      </w:r>
      <w:r w:rsidRPr="00AE1B2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Пр</w:t>
      </w:r>
      <w:r w:rsidR="00996DF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и</w:t>
      </w:r>
      <w:r w:rsidRPr="00AE1B2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меняют</w:t>
      </w:r>
      <w:r w:rsidR="00BD6E3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 w:rsidR="00BD6E33" w:rsidRPr="00BD6E33">
        <w:rPr>
          <w:rFonts w:ascii="Times New Roman" w:hAnsi="Times New Roman" w:cs="Times New Roman"/>
          <w:sz w:val="24"/>
          <w:szCs w:val="24"/>
        </w:rPr>
        <w:t xml:space="preserve"> </w:t>
      </w:r>
      <w:r w:rsidR="007C0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я, умения, навыки в играх</w:t>
      </w:r>
      <w:r w:rsidR="007C0805" w:rsidRP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> р</w:t>
      </w:r>
      <w:r w:rsidR="007C0805" w:rsidRP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>азличает простран</w:t>
      </w:r>
      <w:r w:rsid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енные расположения </w:t>
      </w:r>
      <w:proofErr w:type="spellStart"/>
      <w:r w:rsid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>геом.фигур</w:t>
      </w:r>
      <w:proofErr w:type="spellEnd"/>
      <w:r w:rsid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805" w:rsidRP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ельно друг друга</w:t>
      </w:r>
      <w:r w:rsid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C0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C0805" w:rsidRPr="007C0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е считать в пределах 10</w:t>
      </w:r>
      <w:r w:rsidR="007C0805" w:rsidRPr="007C08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 </w:t>
      </w:r>
    </w:p>
    <w:p w:rsidR="005736F6" w:rsidRPr="00343D5C" w:rsidRDefault="005736F6" w:rsidP="005736F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43D5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Подпись:</w:t>
      </w:r>
    </w:p>
    <w:p w:rsidR="00577698" w:rsidRPr="00AE1B28" w:rsidRDefault="00577698">
      <w:pPr>
        <w:rPr>
          <w:rFonts w:ascii="Times New Roman" w:hAnsi="Times New Roman" w:cs="Times New Roman"/>
          <w:sz w:val="24"/>
          <w:szCs w:val="24"/>
        </w:rPr>
      </w:pPr>
    </w:p>
    <w:sectPr w:rsidR="00577698" w:rsidRPr="00AE1B28" w:rsidSect="00AE1B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D93"/>
    <w:multiLevelType w:val="multilevel"/>
    <w:tmpl w:val="90AA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9171B"/>
    <w:multiLevelType w:val="multilevel"/>
    <w:tmpl w:val="1FE8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53B3D"/>
    <w:multiLevelType w:val="hybridMultilevel"/>
    <w:tmpl w:val="A7D4F7A2"/>
    <w:lvl w:ilvl="0" w:tplc="CCE023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6"/>
    <w:rsid w:val="000A2C1C"/>
    <w:rsid w:val="000F048C"/>
    <w:rsid w:val="00140661"/>
    <w:rsid w:val="00165A19"/>
    <w:rsid w:val="001A45E0"/>
    <w:rsid w:val="00220E09"/>
    <w:rsid w:val="00224EDE"/>
    <w:rsid w:val="0023631F"/>
    <w:rsid w:val="00245F11"/>
    <w:rsid w:val="002A2910"/>
    <w:rsid w:val="002B309F"/>
    <w:rsid w:val="002D69F7"/>
    <w:rsid w:val="002D6FCC"/>
    <w:rsid w:val="00300332"/>
    <w:rsid w:val="00301694"/>
    <w:rsid w:val="0031071A"/>
    <w:rsid w:val="003240CB"/>
    <w:rsid w:val="00343D5C"/>
    <w:rsid w:val="003B7EF7"/>
    <w:rsid w:val="003C5A91"/>
    <w:rsid w:val="00416DA6"/>
    <w:rsid w:val="004234B7"/>
    <w:rsid w:val="00436159"/>
    <w:rsid w:val="004A7B4D"/>
    <w:rsid w:val="004C61FE"/>
    <w:rsid w:val="00553EA1"/>
    <w:rsid w:val="005736F6"/>
    <w:rsid w:val="00577698"/>
    <w:rsid w:val="00583AAD"/>
    <w:rsid w:val="005A1088"/>
    <w:rsid w:val="005A6C23"/>
    <w:rsid w:val="005B5CDF"/>
    <w:rsid w:val="005D4A95"/>
    <w:rsid w:val="005F50A9"/>
    <w:rsid w:val="00603812"/>
    <w:rsid w:val="00642509"/>
    <w:rsid w:val="006618C5"/>
    <w:rsid w:val="00684C5C"/>
    <w:rsid w:val="00691DED"/>
    <w:rsid w:val="006E57CD"/>
    <w:rsid w:val="006E7F13"/>
    <w:rsid w:val="00742856"/>
    <w:rsid w:val="00744DDD"/>
    <w:rsid w:val="00744FD1"/>
    <w:rsid w:val="00770647"/>
    <w:rsid w:val="00780B32"/>
    <w:rsid w:val="007B092C"/>
    <w:rsid w:val="007C0805"/>
    <w:rsid w:val="007C56CB"/>
    <w:rsid w:val="007C6AD9"/>
    <w:rsid w:val="007C6CF6"/>
    <w:rsid w:val="00824ACA"/>
    <w:rsid w:val="008429BC"/>
    <w:rsid w:val="008601DA"/>
    <w:rsid w:val="00870A9D"/>
    <w:rsid w:val="00881165"/>
    <w:rsid w:val="008A092E"/>
    <w:rsid w:val="008D0316"/>
    <w:rsid w:val="008E6255"/>
    <w:rsid w:val="0094614F"/>
    <w:rsid w:val="0095484D"/>
    <w:rsid w:val="00964FF0"/>
    <w:rsid w:val="00987F85"/>
    <w:rsid w:val="00996DF0"/>
    <w:rsid w:val="009E21D9"/>
    <w:rsid w:val="009F11CD"/>
    <w:rsid w:val="009F2648"/>
    <w:rsid w:val="00A01169"/>
    <w:rsid w:val="00A336F9"/>
    <w:rsid w:val="00A421C7"/>
    <w:rsid w:val="00A54193"/>
    <w:rsid w:val="00A61B95"/>
    <w:rsid w:val="00A71134"/>
    <w:rsid w:val="00A86349"/>
    <w:rsid w:val="00A92B3B"/>
    <w:rsid w:val="00AC3F5E"/>
    <w:rsid w:val="00AE1B28"/>
    <w:rsid w:val="00B03BA0"/>
    <w:rsid w:val="00B63B15"/>
    <w:rsid w:val="00B65285"/>
    <w:rsid w:val="00B907B1"/>
    <w:rsid w:val="00BD207B"/>
    <w:rsid w:val="00BD6E33"/>
    <w:rsid w:val="00C0038A"/>
    <w:rsid w:val="00C55B2B"/>
    <w:rsid w:val="00CD1BDB"/>
    <w:rsid w:val="00CF1796"/>
    <w:rsid w:val="00D12B81"/>
    <w:rsid w:val="00D325EF"/>
    <w:rsid w:val="00D74EE0"/>
    <w:rsid w:val="00DB2F82"/>
    <w:rsid w:val="00DD1722"/>
    <w:rsid w:val="00DE71FB"/>
    <w:rsid w:val="00E03F0A"/>
    <w:rsid w:val="00E217BC"/>
    <w:rsid w:val="00E55415"/>
    <w:rsid w:val="00E66582"/>
    <w:rsid w:val="00E8748D"/>
    <w:rsid w:val="00E909EC"/>
    <w:rsid w:val="00ED3A5A"/>
    <w:rsid w:val="00F5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F6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6F6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6F6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5736F6"/>
    <w:pPr>
      <w:ind w:left="0"/>
    </w:pPr>
  </w:style>
  <w:style w:type="character" w:customStyle="1" w:styleId="sectext">
    <w:name w:val="sectext"/>
    <w:rsid w:val="005736F6"/>
  </w:style>
  <w:style w:type="paragraph" w:customStyle="1" w:styleId="Style3">
    <w:name w:val="Style3"/>
    <w:basedOn w:val="a"/>
    <w:rsid w:val="00AE1B2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D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0316"/>
  </w:style>
  <w:style w:type="paragraph" w:styleId="a5">
    <w:name w:val="Normal (Web)"/>
    <w:basedOn w:val="a"/>
    <w:uiPriority w:val="99"/>
    <w:unhideWhenUsed/>
    <w:rsid w:val="0024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11CD"/>
  </w:style>
  <w:style w:type="paragraph" w:customStyle="1" w:styleId="c7">
    <w:name w:val="c7"/>
    <w:basedOn w:val="a"/>
    <w:rsid w:val="00A5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4193"/>
  </w:style>
  <w:style w:type="character" w:styleId="a6">
    <w:name w:val="Strong"/>
    <w:basedOn w:val="a0"/>
    <w:uiPriority w:val="22"/>
    <w:qFormat/>
    <w:rsid w:val="007C56CB"/>
    <w:rPr>
      <w:b/>
      <w:bCs/>
    </w:rPr>
  </w:style>
  <w:style w:type="character" w:styleId="a7">
    <w:name w:val="Emphasis"/>
    <w:basedOn w:val="a0"/>
    <w:uiPriority w:val="20"/>
    <w:qFormat/>
    <w:rsid w:val="007C56C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C61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1FE"/>
    <w:rPr>
      <w:rFonts w:ascii="Consolas" w:hAnsi="Consolas" w:cs="Consolas"/>
      <w:sz w:val="20"/>
      <w:szCs w:val="20"/>
    </w:rPr>
  </w:style>
  <w:style w:type="character" w:customStyle="1" w:styleId="c17">
    <w:name w:val="c17"/>
    <w:basedOn w:val="a0"/>
    <w:rsid w:val="007C6AD9"/>
  </w:style>
  <w:style w:type="character" w:customStyle="1" w:styleId="c4">
    <w:name w:val="c4"/>
    <w:basedOn w:val="a0"/>
    <w:rsid w:val="007C6AD9"/>
  </w:style>
  <w:style w:type="paragraph" w:customStyle="1" w:styleId="c5">
    <w:name w:val="c5"/>
    <w:basedOn w:val="a"/>
    <w:rsid w:val="00A9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92B3B"/>
  </w:style>
  <w:style w:type="paragraph" w:styleId="a8">
    <w:name w:val="Balloon Text"/>
    <w:basedOn w:val="a"/>
    <w:link w:val="a9"/>
    <w:uiPriority w:val="99"/>
    <w:semiHidden/>
    <w:unhideWhenUsed/>
    <w:rsid w:val="0088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F6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6F6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6F6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5736F6"/>
    <w:pPr>
      <w:ind w:left="0"/>
    </w:pPr>
  </w:style>
  <w:style w:type="character" w:customStyle="1" w:styleId="sectext">
    <w:name w:val="sectext"/>
    <w:rsid w:val="005736F6"/>
  </w:style>
  <w:style w:type="paragraph" w:customStyle="1" w:styleId="Style3">
    <w:name w:val="Style3"/>
    <w:basedOn w:val="a"/>
    <w:rsid w:val="00AE1B2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D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0316"/>
  </w:style>
  <w:style w:type="paragraph" w:styleId="a5">
    <w:name w:val="Normal (Web)"/>
    <w:basedOn w:val="a"/>
    <w:uiPriority w:val="99"/>
    <w:unhideWhenUsed/>
    <w:rsid w:val="0024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11CD"/>
  </w:style>
  <w:style w:type="paragraph" w:customStyle="1" w:styleId="c7">
    <w:name w:val="c7"/>
    <w:basedOn w:val="a"/>
    <w:rsid w:val="00A5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4193"/>
  </w:style>
  <w:style w:type="character" w:styleId="a6">
    <w:name w:val="Strong"/>
    <w:basedOn w:val="a0"/>
    <w:uiPriority w:val="22"/>
    <w:qFormat/>
    <w:rsid w:val="007C56CB"/>
    <w:rPr>
      <w:b/>
      <w:bCs/>
    </w:rPr>
  </w:style>
  <w:style w:type="character" w:styleId="a7">
    <w:name w:val="Emphasis"/>
    <w:basedOn w:val="a0"/>
    <w:uiPriority w:val="20"/>
    <w:qFormat/>
    <w:rsid w:val="007C56C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C61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1FE"/>
    <w:rPr>
      <w:rFonts w:ascii="Consolas" w:hAnsi="Consolas" w:cs="Consolas"/>
      <w:sz w:val="20"/>
      <w:szCs w:val="20"/>
    </w:rPr>
  </w:style>
  <w:style w:type="character" w:customStyle="1" w:styleId="c17">
    <w:name w:val="c17"/>
    <w:basedOn w:val="a0"/>
    <w:rsid w:val="007C6AD9"/>
  </w:style>
  <w:style w:type="character" w:customStyle="1" w:styleId="c4">
    <w:name w:val="c4"/>
    <w:basedOn w:val="a0"/>
    <w:rsid w:val="007C6AD9"/>
  </w:style>
  <w:style w:type="paragraph" w:customStyle="1" w:styleId="c5">
    <w:name w:val="c5"/>
    <w:basedOn w:val="a"/>
    <w:rsid w:val="00A9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92B3B"/>
  </w:style>
  <w:style w:type="paragraph" w:styleId="a8">
    <w:name w:val="Balloon Text"/>
    <w:basedOn w:val="a"/>
    <w:link w:val="a9"/>
    <w:uiPriority w:val="99"/>
    <w:semiHidden/>
    <w:unhideWhenUsed/>
    <w:rsid w:val="0088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597B-0DAB-41D9-A961-7CD19C6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21-02-12T04:23:00Z</cp:lastPrinted>
  <dcterms:created xsi:type="dcterms:W3CDTF">2019-10-05T06:50:00Z</dcterms:created>
  <dcterms:modified xsi:type="dcterms:W3CDTF">2021-03-24T09:32:00Z</dcterms:modified>
</cp:coreProperties>
</file>